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67554E" w:rsidP="0067554E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4"/>
        </w:rPr>
      </w:pPr>
    </w:p>
    <w:p w:rsidR="000A0E37" w:rsidRDefault="000A0E37">
      <w:pPr>
        <w:rPr>
          <w:sz w:val="24"/>
        </w:rPr>
        <w:sectPr w:rsidR="000A0E37">
          <w:pgSz w:w="12240" w:h="15840"/>
          <w:pgMar w:top="0" w:right="260" w:bottom="0" w:left="260" w:header="720" w:footer="720" w:gutter="0"/>
          <w:cols w:space="720"/>
        </w:sectPr>
      </w:pPr>
    </w:p>
    <w:p w:rsidR="000A0E37" w:rsidRDefault="001F3251">
      <w:pPr>
        <w:pStyle w:val="Heading1"/>
        <w:tabs>
          <w:tab w:val="left" w:pos="5491"/>
        </w:tabs>
        <w:spacing w:before="100"/>
        <w:rPr>
          <w:u w:val="none"/>
        </w:rPr>
      </w:pPr>
      <w:r>
        <w:rPr>
          <w:color w:val="2980BA"/>
          <w:u w:val="thick" w:color="8EC64B"/>
        </w:rPr>
        <w:t xml:space="preserve">  </w:t>
      </w:r>
      <w:r>
        <w:rPr>
          <w:color w:val="2980BA"/>
          <w:spacing w:val="-26"/>
          <w:u w:val="thick" w:color="8EC64B"/>
        </w:rPr>
        <w:t xml:space="preserve"> </w:t>
      </w:r>
      <w:r>
        <w:rPr>
          <w:color w:val="2980BA"/>
          <w:u w:val="thick" w:color="8EC64B"/>
        </w:rPr>
        <w:t>Need Assistance?</w:t>
      </w:r>
      <w:r>
        <w:rPr>
          <w:color w:val="2980BA"/>
          <w:u w:val="thick" w:color="8EC64B"/>
        </w:rPr>
        <w:tab/>
      </w:r>
    </w:p>
    <w:p w:rsidR="000A0E37" w:rsidRDefault="001F3251">
      <w:pPr>
        <w:pStyle w:val="BodyText"/>
        <w:spacing w:before="256"/>
        <w:ind w:left="371"/>
      </w:pPr>
      <w:r>
        <w:rPr>
          <w:color w:val="5E6062"/>
        </w:rPr>
        <w:t>Contact OneUSG Connect Support for help:</w:t>
      </w:r>
    </w:p>
    <w:p w:rsidR="000A0E37" w:rsidRDefault="000A0E37">
      <w:pPr>
        <w:pStyle w:val="BodyText"/>
        <w:spacing w:before="1"/>
        <w:rPr>
          <w:sz w:val="21"/>
        </w:rPr>
      </w:pPr>
    </w:p>
    <w:p w:rsidR="000A0E37" w:rsidRDefault="0067554E">
      <w:pPr>
        <w:pStyle w:val="Heading2"/>
        <w:spacing w:line="470" w:lineRule="auto"/>
        <w:ind w:left="1391" w:right="161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472" behindDoc="0" locked="0" layoutInCell="1" allowOverlap="1">
                <wp:simplePos x="0" y="0"/>
                <wp:positionH relativeFrom="page">
                  <wp:posOffset>636270</wp:posOffset>
                </wp:positionH>
                <wp:positionV relativeFrom="paragraph">
                  <wp:posOffset>352425</wp:posOffset>
                </wp:positionV>
                <wp:extent cx="204470" cy="276225"/>
                <wp:effectExtent l="7620" t="635" r="6985" b="8890"/>
                <wp:wrapNone/>
                <wp:docPr id="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76225"/>
                        </a:xfrm>
                        <a:custGeom>
                          <a:avLst/>
                          <a:gdLst>
                            <a:gd name="T0" fmla="+- 0 1093 1002"/>
                            <a:gd name="T1" fmla="*/ T0 w 322"/>
                            <a:gd name="T2" fmla="+- 0 556 555"/>
                            <a:gd name="T3" fmla="*/ 556 h 435"/>
                            <a:gd name="T4" fmla="+- 0 1067 1002"/>
                            <a:gd name="T5" fmla="*/ T4 w 322"/>
                            <a:gd name="T6" fmla="+- 0 563 555"/>
                            <a:gd name="T7" fmla="*/ 563 h 435"/>
                            <a:gd name="T8" fmla="+- 0 1063 1002"/>
                            <a:gd name="T9" fmla="*/ T8 w 322"/>
                            <a:gd name="T10" fmla="+- 0 564 555"/>
                            <a:gd name="T11" fmla="*/ 564 h 435"/>
                            <a:gd name="T12" fmla="+- 0 1037 1002"/>
                            <a:gd name="T13" fmla="*/ T12 w 322"/>
                            <a:gd name="T14" fmla="+- 0 578 555"/>
                            <a:gd name="T15" fmla="*/ 578 h 435"/>
                            <a:gd name="T16" fmla="+- 0 1012 1002"/>
                            <a:gd name="T17" fmla="*/ T16 w 322"/>
                            <a:gd name="T18" fmla="+- 0 601 555"/>
                            <a:gd name="T19" fmla="*/ 601 h 435"/>
                            <a:gd name="T20" fmla="+- 0 1003 1002"/>
                            <a:gd name="T21" fmla="*/ T20 w 322"/>
                            <a:gd name="T22" fmla="+- 0 624 555"/>
                            <a:gd name="T23" fmla="*/ 624 h 435"/>
                            <a:gd name="T24" fmla="+- 0 1006 1002"/>
                            <a:gd name="T25" fmla="*/ T24 w 322"/>
                            <a:gd name="T26" fmla="+- 0 679 555"/>
                            <a:gd name="T27" fmla="*/ 679 h 435"/>
                            <a:gd name="T28" fmla="+- 0 1025 1002"/>
                            <a:gd name="T29" fmla="*/ T28 w 322"/>
                            <a:gd name="T30" fmla="+- 0 760 555"/>
                            <a:gd name="T31" fmla="*/ 760 h 435"/>
                            <a:gd name="T32" fmla="+- 0 1042 1002"/>
                            <a:gd name="T33" fmla="*/ T32 w 322"/>
                            <a:gd name="T34" fmla="+- 0 802 555"/>
                            <a:gd name="T35" fmla="*/ 802 h 435"/>
                            <a:gd name="T36" fmla="+- 0 1043 1002"/>
                            <a:gd name="T37" fmla="*/ T36 w 322"/>
                            <a:gd name="T38" fmla="+- 0 807 555"/>
                            <a:gd name="T39" fmla="*/ 807 h 435"/>
                            <a:gd name="T40" fmla="+- 0 1085 1002"/>
                            <a:gd name="T41" fmla="*/ T40 w 322"/>
                            <a:gd name="T42" fmla="+- 0 876 555"/>
                            <a:gd name="T43" fmla="*/ 876 h 435"/>
                            <a:gd name="T44" fmla="+- 0 1115 1002"/>
                            <a:gd name="T45" fmla="*/ T44 w 322"/>
                            <a:gd name="T46" fmla="+- 0 912 555"/>
                            <a:gd name="T47" fmla="*/ 912 h 435"/>
                            <a:gd name="T48" fmla="+- 0 1168 1002"/>
                            <a:gd name="T49" fmla="*/ T48 w 322"/>
                            <a:gd name="T50" fmla="+- 0 961 555"/>
                            <a:gd name="T51" fmla="*/ 961 h 435"/>
                            <a:gd name="T52" fmla="+- 0 1209 1002"/>
                            <a:gd name="T53" fmla="*/ T52 w 322"/>
                            <a:gd name="T54" fmla="+- 0 988 555"/>
                            <a:gd name="T55" fmla="*/ 988 h 435"/>
                            <a:gd name="T56" fmla="+- 0 1235 1002"/>
                            <a:gd name="T57" fmla="*/ T56 w 322"/>
                            <a:gd name="T58" fmla="+- 0 989 555"/>
                            <a:gd name="T59" fmla="*/ 989 h 435"/>
                            <a:gd name="T60" fmla="+- 0 1250 1002"/>
                            <a:gd name="T61" fmla="*/ T60 w 322"/>
                            <a:gd name="T62" fmla="+- 0 985 555"/>
                            <a:gd name="T63" fmla="*/ 985 h 435"/>
                            <a:gd name="T64" fmla="+- 0 1254 1002"/>
                            <a:gd name="T65" fmla="*/ T64 w 322"/>
                            <a:gd name="T66" fmla="+- 0 985 555"/>
                            <a:gd name="T67" fmla="*/ 985 h 435"/>
                            <a:gd name="T68" fmla="+- 0 1294 1002"/>
                            <a:gd name="T69" fmla="*/ T68 w 322"/>
                            <a:gd name="T70" fmla="+- 0 959 555"/>
                            <a:gd name="T71" fmla="*/ 959 h 435"/>
                            <a:gd name="T72" fmla="+- 0 1303 1002"/>
                            <a:gd name="T73" fmla="*/ T72 w 322"/>
                            <a:gd name="T74" fmla="+- 0 948 555"/>
                            <a:gd name="T75" fmla="*/ 948 h 435"/>
                            <a:gd name="T76" fmla="+- 0 1316 1002"/>
                            <a:gd name="T77" fmla="*/ T76 w 322"/>
                            <a:gd name="T78" fmla="+- 0 925 555"/>
                            <a:gd name="T79" fmla="*/ 925 h 435"/>
                            <a:gd name="T80" fmla="+- 0 1324 1002"/>
                            <a:gd name="T81" fmla="*/ T80 w 322"/>
                            <a:gd name="T82" fmla="+- 0 899 555"/>
                            <a:gd name="T83" fmla="*/ 899 h 435"/>
                            <a:gd name="T84" fmla="+- 0 1317 1002"/>
                            <a:gd name="T85" fmla="*/ T84 w 322"/>
                            <a:gd name="T86" fmla="+- 0 890 555"/>
                            <a:gd name="T87" fmla="*/ 890 h 435"/>
                            <a:gd name="T88" fmla="+- 0 1180 1002"/>
                            <a:gd name="T89" fmla="*/ T88 w 322"/>
                            <a:gd name="T90" fmla="+- 0 882 555"/>
                            <a:gd name="T91" fmla="*/ 882 h 435"/>
                            <a:gd name="T92" fmla="+- 0 1071 1002"/>
                            <a:gd name="T93" fmla="*/ T92 w 322"/>
                            <a:gd name="T94" fmla="+- 0 687 555"/>
                            <a:gd name="T95" fmla="*/ 687 h 435"/>
                            <a:gd name="T96" fmla="+- 0 1098 1002"/>
                            <a:gd name="T97" fmla="*/ T96 w 322"/>
                            <a:gd name="T98" fmla="+- 0 681 555"/>
                            <a:gd name="T99" fmla="*/ 681 h 435"/>
                            <a:gd name="T100" fmla="+- 0 1124 1002"/>
                            <a:gd name="T101" fmla="*/ T100 w 322"/>
                            <a:gd name="T102" fmla="+- 0 680 555"/>
                            <a:gd name="T103" fmla="*/ 680 h 435"/>
                            <a:gd name="T104" fmla="+- 0 1128 1002"/>
                            <a:gd name="T105" fmla="*/ T104 w 322"/>
                            <a:gd name="T106" fmla="+- 0 644 555"/>
                            <a:gd name="T107" fmla="*/ 644 h 435"/>
                            <a:gd name="T108" fmla="+- 0 1131 1002"/>
                            <a:gd name="T109" fmla="*/ T108 w 322"/>
                            <a:gd name="T110" fmla="+- 0 560 555"/>
                            <a:gd name="T111" fmla="*/ 560 h 435"/>
                            <a:gd name="T112" fmla="+- 0 1119 1002"/>
                            <a:gd name="T113" fmla="*/ T112 w 322"/>
                            <a:gd name="T114" fmla="+- 0 556 555"/>
                            <a:gd name="T115" fmla="*/ 556 h 435"/>
                            <a:gd name="T116" fmla="+- 0 1213 1002"/>
                            <a:gd name="T117" fmla="*/ T116 w 322"/>
                            <a:gd name="T118" fmla="+- 0 858 555"/>
                            <a:gd name="T119" fmla="*/ 858 h 435"/>
                            <a:gd name="T120" fmla="+- 0 1203 1002"/>
                            <a:gd name="T121" fmla="*/ T120 w 322"/>
                            <a:gd name="T122" fmla="+- 0 874 555"/>
                            <a:gd name="T123" fmla="*/ 874 h 435"/>
                            <a:gd name="T124" fmla="+- 0 1194 1002"/>
                            <a:gd name="T125" fmla="*/ T124 w 322"/>
                            <a:gd name="T126" fmla="+- 0 890 555"/>
                            <a:gd name="T127" fmla="*/ 890 h 435"/>
                            <a:gd name="T128" fmla="+- 0 1317 1002"/>
                            <a:gd name="T129" fmla="*/ T128 w 322"/>
                            <a:gd name="T130" fmla="+- 0 890 555"/>
                            <a:gd name="T131" fmla="*/ 890 h 435"/>
                            <a:gd name="T132" fmla="+- 0 1111 1002"/>
                            <a:gd name="T133" fmla="*/ T132 w 322"/>
                            <a:gd name="T134" fmla="+- 0 681 555"/>
                            <a:gd name="T135" fmla="*/ 681 h 435"/>
                            <a:gd name="T136" fmla="+- 0 1107 1002"/>
                            <a:gd name="T137" fmla="*/ T136 w 322"/>
                            <a:gd name="T138" fmla="+- 0 681 555"/>
                            <a:gd name="T139" fmla="*/ 681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22" h="435">
                              <a:moveTo>
                                <a:pt x="104" y="0"/>
                              </a:moveTo>
                              <a:lnTo>
                                <a:pt x="91" y="1"/>
                              </a:lnTo>
                              <a:lnTo>
                                <a:pt x="78" y="4"/>
                              </a:lnTo>
                              <a:lnTo>
                                <a:pt x="65" y="8"/>
                              </a:lnTo>
                              <a:lnTo>
                                <a:pt x="63" y="8"/>
                              </a:lnTo>
                              <a:lnTo>
                                <a:pt x="61" y="9"/>
                              </a:lnTo>
                              <a:lnTo>
                                <a:pt x="59" y="9"/>
                              </a:lnTo>
                              <a:lnTo>
                                <a:pt x="35" y="23"/>
                              </a:lnTo>
                              <a:lnTo>
                                <a:pt x="19" y="37"/>
                              </a:lnTo>
                              <a:lnTo>
                                <a:pt x="10" y="46"/>
                              </a:lnTo>
                              <a:lnTo>
                                <a:pt x="4" y="57"/>
                              </a:lnTo>
                              <a:lnTo>
                                <a:pt x="1" y="69"/>
                              </a:lnTo>
                              <a:lnTo>
                                <a:pt x="0" y="82"/>
                              </a:lnTo>
                              <a:lnTo>
                                <a:pt x="4" y="124"/>
                              </a:lnTo>
                              <a:lnTo>
                                <a:pt x="11" y="165"/>
                              </a:lnTo>
                              <a:lnTo>
                                <a:pt x="23" y="205"/>
                              </a:lnTo>
                              <a:lnTo>
                                <a:pt x="39" y="245"/>
                              </a:lnTo>
                              <a:lnTo>
                                <a:pt x="40" y="247"/>
                              </a:lnTo>
                              <a:lnTo>
                                <a:pt x="40" y="250"/>
                              </a:lnTo>
                              <a:lnTo>
                                <a:pt x="41" y="252"/>
                              </a:lnTo>
                              <a:lnTo>
                                <a:pt x="69" y="302"/>
                              </a:lnTo>
                              <a:lnTo>
                                <a:pt x="83" y="321"/>
                              </a:lnTo>
                              <a:lnTo>
                                <a:pt x="90" y="330"/>
                              </a:lnTo>
                              <a:lnTo>
                                <a:pt x="113" y="357"/>
                              </a:lnTo>
                              <a:lnTo>
                                <a:pt x="138" y="383"/>
                              </a:lnTo>
                              <a:lnTo>
                                <a:pt x="166" y="406"/>
                              </a:lnTo>
                              <a:lnTo>
                                <a:pt x="195" y="427"/>
                              </a:lnTo>
                              <a:lnTo>
                                <a:pt x="207" y="433"/>
                              </a:lnTo>
                              <a:lnTo>
                                <a:pt x="220" y="435"/>
                              </a:lnTo>
                              <a:lnTo>
                                <a:pt x="233" y="434"/>
                              </a:lnTo>
                              <a:lnTo>
                                <a:pt x="246" y="431"/>
                              </a:lnTo>
                              <a:lnTo>
                                <a:pt x="248" y="430"/>
                              </a:lnTo>
                              <a:lnTo>
                                <a:pt x="250" y="430"/>
                              </a:lnTo>
                              <a:lnTo>
                                <a:pt x="252" y="430"/>
                              </a:lnTo>
                              <a:lnTo>
                                <a:pt x="287" y="410"/>
                              </a:lnTo>
                              <a:lnTo>
                                <a:pt x="292" y="404"/>
                              </a:lnTo>
                              <a:lnTo>
                                <a:pt x="297" y="399"/>
                              </a:lnTo>
                              <a:lnTo>
                                <a:pt x="301" y="393"/>
                              </a:lnTo>
                              <a:lnTo>
                                <a:pt x="309" y="382"/>
                              </a:lnTo>
                              <a:lnTo>
                                <a:pt x="314" y="370"/>
                              </a:lnTo>
                              <a:lnTo>
                                <a:pt x="319" y="357"/>
                              </a:lnTo>
                              <a:lnTo>
                                <a:pt x="322" y="344"/>
                              </a:lnTo>
                              <a:lnTo>
                                <a:pt x="317" y="336"/>
                              </a:lnTo>
                              <a:lnTo>
                                <a:pt x="315" y="335"/>
                              </a:lnTo>
                              <a:lnTo>
                                <a:pt x="184" y="335"/>
                              </a:lnTo>
                              <a:lnTo>
                                <a:pt x="178" y="327"/>
                              </a:lnTo>
                              <a:lnTo>
                                <a:pt x="177" y="325"/>
                              </a:lnTo>
                              <a:lnTo>
                                <a:pt x="69" y="132"/>
                              </a:lnTo>
                              <a:lnTo>
                                <a:pt x="73" y="126"/>
                              </a:lnTo>
                              <a:lnTo>
                                <a:pt x="96" y="126"/>
                              </a:lnTo>
                              <a:lnTo>
                                <a:pt x="109" y="126"/>
                              </a:lnTo>
                              <a:lnTo>
                                <a:pt x="122" y="125"/>
                              </a:lnTo>
                              <a:lnTo>
                                <a:pt x="125" y="122"/>
                              </a:lnTo>
                              <a:lnTo>
                                <a:pt x="126" y="89"/>
                              </a:lnTo>
                              <a:lnTo>
                                <a:pt x="127" y="57"/>
                              </a:lnTo>
                              <a:lnTo>
                                <a:pt x="129" y="5"/>
                              </a:lnTo>
                              <a:lnTo>
                                <a:pt x="125" y="2"/>
                              </a:lnTo>
                              <a:lnTo>
                                <a:pt x="117" y="1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211" y="303"/>
                              </a:moveTo>
                              <a:lnTo>
                                <a:pt x="208" y="305"/>
                              </a:lnTo>
                              <a:lnTo>
                                <a:pt x="201" y="319"/>
                              </a:lnTo>
                              <a:lnTo>
                                <a:pt x="199" y="324"/>
                              </a:lnTo>
                              <a:lnTo>
                                <a:pt x="192" y="335"/>
                              </a:lnTo>
                              <a:lnTo>
                                <a:pt x="184" y="335"/>
                              </a:lnTo>
                              <a:lnTo>
                                <a:pt x="315" y="335"/>
                              </a:lnTo>
                              <a:lnTo>
                                <a:pt x="211" y="303"/>
                              </a:lnTo>
                              <a:close/>
                              <a:moveTo>
                                <a:pt x="109" y="126"/>
                              </a:moveTo>
                              <a:lnTo>
                                <a:pt x="96" y="126"/>
                              </a:lnTo>
                              <a:lnTo>
                                <a:pt x="105" y="126"/>
                              </a:lnTo>
                              <a:lnTo>
                                <a:pt x="109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E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3C9F" id="AutoShape 39" o:spid="_x0000_s1026" style="position:absolute;margin-left:50.1pt;margin-top:27.75pt;width:16.1pt;height:21.75pt;z-index: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" path="m104,l91,1,78,4,65,8r-2,l61,9r-2,l35,23,19,37r-9,9l4,57,1,69,,82r4,42l11,165r12,40l39,245r1,2l40,250r1,2l69,302r14,19l90,330r23,27l138,383r28,23l195,427r12,6l220,435r13,-1l246,431r2,-1l250,430r2,l287,410r5,-6l297,399r4,-6l309,382r5,-12l319,357r3,-13l317,336r-2,-1l184,335r-6,-8l177,325,69,132r4,-6l96,126r13,l122,125r3,-3l126,89r1,-32l129,5,125,2,117,1,104,xm211,303r-3,2l201,319r-2,5l192,335r-8,l315,335,211,303xm109,126r-13,l105,126r4,xe" fillcolor="#71bedc" stroked="f">
                <v:path arrowok="t" o:connecttype="custom" o:connectlocs="57785,353060;41275,357505;38735,358140;22225,367030;6350,381635;635,396240;2540,431165;14605,482600;25400,509270;26035,512445;52705,556260;71755,579120;105410,610235;131445,627380;147955,628015;157480,625475;160020,625475;185420,608965;191135,601980;199390,587375;204470,570865;200025,565150;113030,560070;43815,436245;60960,432435;77470,431800;80010,408940;81915,355600;74295,353060;133985,544830;127635,554990;121920,565150;200025,565150;69215,432435;66675,43243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3496" behindDoc="0" locked="0" layoutInCell="1" allowOverlap="1">
                <wp:simplePos x="0" y="0"/>
                <wp:positionH relativeFrom="page">
                  <wp:posOffset>490220</wp:posOffset>
                </wp:positionH>
                <wp:positionV relativeFrom="paragraph">
                  <wp:posOffset>-23495</wp:posOffset>
                </wp:positionV>
                <wp:extent cx="460375" cy="276225"/>
                <wp:effectExtent l="33020" t="5715" r="30480" b="381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" cy="276225"/>
                          <a:chOff x="772" y="-37"/>
                          <a:chExt cx="725" cy="435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58" y="-1"/>
                            <a:ext cx="552" cy="399"/>
                          </a:xfrm>
                          <a:prstGeom prst="rect">
                            <a:avLst/>
                          </a:prstGeom>
                          <a:solidFill>
                            <a:srgbClr val="71BE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786" y="-22"/>
                            <a:ext cx="695" cy="276"/>
                          </a:xfrm>
                          <a:custGeom>
                            <a:avLst/>
                            <a:gdLst>
                              <a:gd name="T0" fmla="+- 0 1134 787"/>
                              <a:gd name="T1" fmla="*/ T0 w 695"/>
                              <a:gd name="T2" fmla="+- 0 253 -22"/>
                              <a:gd name="T3" fmla="*/ 253 h 276"/>
                              <a:gd name="T4" fmla="+- 0 787 787"/>
                              <a:gd name="T5" fmla="*/ T4 w 695"/>
                              <a:gd name="T6" fmla="+- 0 -22 -22"/>
                              <a:gd name="T7" fmla="*/ -22 h 276"/>
                              <a:gd name="T8" fmla="+- 0 1481 787"/>
                              <a:gd name="T9" fmla="*/ T8 w 695"/>
                              <a:gd name="T10" fmla="+- 0 -22 -22"/>
                              <a:gd name="T11" fmla="*/ -22 h 276"/>
                              <a:gd name="T12" fmla="+- 0 1134 787"/>
                              <a:gd name="T13" fmla="*/ T12 w 695"/>
                              <a:gd name="T14" fmla="+- 0 253 -22"/>
                              <a:gd name="T15" fmla="*/ 2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5" h="276">
                                <a:moveTo>
                                  <a:pt x="347" y="275"/>
                                </a:moveTo>
                                <a:lnTo>
                                  <a:pt x="0" y="0"/>
                                </a:lnTo>
                                <a:lnTo>
                                  <a:pt x="694" y="0"/>
                                </a:lnTo>
                                <a:lnTo>
                                  <a:pt x="347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8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D4E2" id="Group 36" o:spid="_x0000_s1026" style="position:absolute;margin-left:38.6pt;margin-top:-1.85pt;width:36.25pt;height:21.75pt;z-index:3496;mso-position-horizontal-relative:page" coordorigin="772,-37" coordsize="72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">
                <v:rect id="Rectangle 38" o:spid="_x0000_s1027" style="position:absolute;left:858;top:-1;width:55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" fillcolor="#71bedc" stroked="f"/>
                <v:shape id="Freeform 37" o:spid="_x0000_s1028" style="position:absolute;left:786;top:-22;width:695;height:276;visibility:visible;mso-wrap-style:square;v-text-anchor:top" coordsize="69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" path="m347,275l,,694,,347,275xe" filled="f" strokecolor="white" strokeweight=".52247mm">
                  <v:path arrowok="t" o:connecttype="custom" o:connectlocs="347,253;0,-22;694,-22;347,253" o:connectangles="0,0,0,0"/>
                </v:shape>
                <w10:wrap anchorx="page"/>
              </v:group>
            </w:pict>
          </mc:Fallback>
        </mc:AlternateContent>
      </w:r>
      <w:hyperlink r:id="rId6">
        <w:r w:rsidR="001F3251">
          <w:rPr>
            <w:color w:val="2E3E50"/>
          </w:rPr>
          <w:t>sscsupport@ssc.usg.edu</w:t>
        </w:r>
      </w:hyperlink>
      <w:r w:rsidR="001F3251">
        <w:rPr>
          <w:color w:val="2E3E50"/>
        </w:rPr>
        <w:t xml:space="preserve"> 877-251-2644</w:t>
      </w:r>
    </w:p>
    <w:p w:rsidR="000A0E37" w:rsidRDefault="001F3251">
      <w:pPr>
        <w:spacing w:before="1" w:line="237" w:lineRule="auto"/>
        <w:ind w:left="371" w:right="935"/>
        <w:rPr>
          <w:b/>
          <w:sz w:val="24"/>
        </w:rPr>
      </w:pPr>
      <w:r>
        <w:rPr>
          <w:color w:val="5E6062"/>
        </w:rPr>
        <w:t xml:space="preserve">View job aids and videos on how to use OneUSG Connect at </w:t>
      </w:r>
      <w:r>
        <w:rPr>
          <w:b/>
          <w:color w:val="2E3E50"/>
          <w:sz w:val="24"/>
        </w:rPr>
        <w:t>usg.edu/oneusg_support</w:t>
      </w:r>
    </w:p>
    <w:p w:rsidR="000A0E37" w:rsidRDefault="000A0E37">
      <w:pPr>
        <w:pStyle w:val="BodyText"/>
        <w:rPr>
          <w:b/>
          <w:sz w:val="28"/>
        </w:rPr>
      </w:pPr>
    </w:p>
    <w:p w:rsidR="000A0E37" w:rsidRDefault="001F3251">
      <w:pPr>
        <w:pStyle w:val="Heading1"/>
        <w:spacing w:before="180"/>
        <w:ind w:left="371"/>
        <w:rPr>
          <w:u w:val="none"/>
        </w:rPr>
      </w:pPr>
      <w:r>
        <w:rPr>
          <w:color w:val="2980BA"/>
          <w:u w:val="none"/>
        </w:rPr>
        <w:t>Verify and Update Personal</w:t>
      </w:r>
    </w:p>
    <w:p w:rsidR="000A0E37" w:rsidRDefault="001F3251">
      <w:pPr>
        <w:tabs>
          <w:tab w:val="left" w:pos="5511"/>
        </w:tabs>
        <w:spacing w:before="43"/>
        <w:ind w:left="111"/>
        <w:rPr>
          <w:b/>
          <w:sz w:val="34"/>
        </w:rPr>
      </w:pPr>
      <w:r>
        <w:rPr>
          <w:b/>
          <w:color w:val="2980BA"/>
          <w:sz w:val="34"/>
          <w:u w:val="thick" w:color="8EC64B"/>
        </w:rPr>
        <w:t xml:space="preserve">  </w:t>
      </w:r>
      <w:r>
        <w:rPr>
          <w:b/>
          <w:color w:val="2980BA"/>
          <w:spacing w:val="-26"/>
          <w:sz w:val="34"/>
          <w:u w:val="thick" w:color="8EC64B"/>
        </w:rPr>
        <w:t xml:space="preserve"> </w:t>
      </w:r>
      <w:r>
        <w:rPr>
          <w:b/>
          <w:color w:val="2980BA"/>
          <w:sz w:val="34"/>
          <w:u w:val="thick" w:color="8EC64B"/>
        </w:rPr>
        <w:t>Information</w:t>
      </w:r>
      <w:r>
        <w:rPr>
          <w:b/>
          <w:color w:val="2980BA"/>
          <w:sz w:val="34"/>
          <w:u w:val="thick" w:color="8EC64B"/>
        </w:rPr>
        <w:tab/>
      </w:r>
    </w:p>
    <w:p w:rsidR="000A0E37" w:rsidRDefault="001F3251">
      <w:pPr>
        <w:pStyle w:val="BodyText"/>
        <w:spacing w:before="3"/>
        <w:rPr>
          <w:b/>
          <w:sz w:val="15"/>
        </w:rPr>
      </w:pPr>
      <w:r>
        <w:br w:type="column"/>
      </w:r>
    </w:p>
    <w:p w:rsidR="000A0E37" w:rsidRDefault="0067554E">
      <w:pPr>
        <w:pStyle w:val="BodyText"/>
        <w:ind w:left="-15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3425825" cy="1430020"/>
                <wp:effectExtent l="1270" t="0" r="1905" b="635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5825" cy="1430020"/>
                          <a:chOff x="0" y="0"/>
                          <a:chExt cx="5395" cy="2252"/>
                        </a:xfrm>
                      </wpg:grpSpPr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95" cy="2252"/>
                          </a:xfrm>
                          <a:prstGeom prst="rect">
                            <a:avLst/>
                          </a:prstGeom>
                          <a:solidFill>
                            <a:srgbClr val="2E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4"/>
                        <wps:cNvSpPr>
                          <a:spLocks/>
                        </wps:cNvSpPr>
                        <wps:spPr bwMode="auto">
                          <a:xfrm>
                            <a:off x="249" y="239"/>
                            <a:ext cx="1362" cy="1642"/>
                          </a:xfrm>
                          <a:custGeom>
                            <a:avLst/>
                            <a:gdLst>
                              <a:gd name="T0" fmla="+- 0 413 250"/>
                              <a:gd name="T1" fmla="*/ T0 w 1362"/>
                              <a:gd name="T2" fmla="+- 0 885 240"/>
                              <a:gd name="T3" fmla="*/ 885 h 1642"/>
                              <a:gd name="T4" fmla="+- 0 298 250"/>
                              <a:gd name="T5" fmla="*/ T4 w 1362"/>
                              <a:gd name="T6" fmla="+- 0 933 240"/>
                              <a:gd name="T7" fmla="*/ 933 h 1642"/>
                              <a:gd name="T8" fmla="+- 0 250 250"/>
                              <a:gd name="T9" fmla="*/ T8 w 1362"/>
                              <a:gd name="T10" fmla="+- 0 1049 240"/>
                              <a:gd name="T11" fmla="*/ 1049 h 1642"/>
                              <a:gd name="T12" fmla="+- 0 263 250"/>
                              <a:gd name="T13" fmla="*/ T12 w 1362"/>
                              <a:gd name="T14" fmla="+- 0 1782 240"/>
                              <a:gd name="T15" fmla="*/ 1782 h 1642"/>
                              <a:gd name="T16" fmla="+- 0 350 250"/>
                              <a:gd name="T17" fmla="*/ T16 w 1362"/>
                              <a:gd name="T18" fmla="+- 0 1869 240"/>
                              <a:gd name="T19" fmla="*/ 1869 h 1642"/>
                              <a:gd name="T20" fmla="+- 0 1448 250"/>
                              <a:gd name="T21" fmla="*/ T20 w 1362"/>
                              <a:gd name="T22" fmla="+- 0 1882 240"/>
                              <a:gd name="T23" fmla="*/ 1882 h 1642"/>
                              <a:gd name="T24" fmla="+- 0 1563 250"/>
                              <a:gd name="T25" fmla="*/ T24 w 1362"/>
                              <a:gd name="T26" fmla="+- 0 1834 240"/>
                              <a:gd name="T27" fmla="*/ 1834 h 1642"/>
                              <a:gd name="T28" fmla="+- 0 1611 250"/>
                              <a:gd name="T29" fmla="*/ T28 w 1362"/>
                              <a:gd name="T30" fmla="+- 0 1718 240"/>
                              <a:gd name="T31" fmla="*/ 1718 h 1642"/>
                              <a:gd name="T32" fmla="+- 0 931 250"/>
                              <a:gd name="T33" fmla="*/ T32 w 1362"/>
                              <a:gd name="T34" fmla="+- 0 1693 240"/>
                              <a:gd name="T35" fmla="*/ 1693 h 1642"/>
                              <a:gd name="T36" fmla="+- 0 890 250"/>
                              <a:gd name="T37" fmla="*/ T36 w 1362"/>
                              <a:gd name="T38" fmla="+- 0 1676 240"/>
                              <a:gd name="T39" fmla="*/ 1676 h 1642"/>
                              <a:gd name="T40" fmla="+- 0 873 250"/>
                              <a:gd name="T41" fmla="*/ T40 w 1362"/>
                              <a:gd name="T42" fmla="+- 0 1635 240"/>
                              <a:gd name="T43" fmla="*/ 1635 h 1642"/>
                              <a:gd name="T44" fmla="+- 0 870 250"/>
                              <a:gd name="T45" fmla="*/ T44 w 1362"/>
                              <a:gd name="T46" fmla="+- 0 1343 240"/>
                              <a:gd name="T47" fmla="*/ 1343 h 1642"/>
                              <a:gd name="T48" fmla="+- 0 818 250"/>
                              <a:gd name="T49" fmla="*/ T48 w 1362"/>
                              <a:gd name="T50" fmla="+- 0 1294 240"/>
                              <a:gd name="T51" fmla="*/ 1294 h 1642"/>
                              <a:gd name="T52" fmla="+- 0 799 250"/>
                              <a:gd name="T53" fmla="*/ T52 w 1362"/>
                              <a:gd name="T54" fmla="+- 0 1226 240"/>
                              <a:gd name="T55" fmla="*/ 1226 h 1642"/>
                              <a:gd name="T56" fmla="+- 0 838 250"/>
                              <a:gd name="T57" fmla="*/ T56 w 1362"/>
                              <a:gd name="T58" fmla="+- 0 1133 240"/>
                              <a:gd name="T59" fmla="*/ 1133 h 1642"/>
                              <a:gd name="T60" fmla="+- 0 931 250"/>
                              <a:gd name="T61" fmla="*/ T60 w 1362"/>
                              <a:gd name="T62" fmla="+- 0 1095 240"/>
                              <a:gd name="T63" fmla="*/ 1095 h 1642"/>
                              <a:gd name="T64" fmla="+- 0 1611 250"/>
                              <a:gd name="T65" fmla="*/ T64 w 1362"/>
                              <a:gd name="T66" fmla="+- 0 1049 240"/>
                              <a:gd name="T67" fmla="*/ 1049 h 1642"/>
                              <a:gd name="T68" fmla="+- 0 1563 250"/>
                              <a:gd name="T69" fmla="*/ T68 w 1362"/>
                              <a:gd name="T70" fmla="+- 0 933 240"/>
                              <a:gd name="T71" fmla="*/ 933 h 1642"/>
                              <a:gd name="T72" fmla="+- 0 1448 250"/>
                              <a:gd name="T73" fmla="*/ T72 w 1362"/>
                              <a:gd name="T74" fmla="+- 0 885 240"/>
                              <a:gd name="T75" fmla="*/ 885 h 1642"/>
                              <a:gd name="T76" fmla="+- 0 931 250"/>
                              <a:gd name="T77" fmla="*/ T76 w 1362"/>
                              <a:gd name="T78" fmla="+- 0 1095 240"/>
                              <a:gd name="T79" fmla="*/ 1095 h 1642"/>
                              <a:gd name="T80" fmla="+- 0 1023 250"/>
                              <a:gd name="T81" fmla="*/ T80 w 1362"/>
                              <a:gd name="T82" fmla="+- 0 1133 240"/>
                              <a:gd name="T83" fmla="*/ 1133 h 1642"/>
                              <a:gd name="T84" fmla="+- 0 1062 250"/>
                              <a:gd name="T85" fmla="*/ T84 w 1362"/>
                              <a:gd name="T86" fmla="+- 0 1226 240"/>
                              <a:gd name="T87" fmla="*/ 1226 h 1642"/>
                              <a:gd name="T88" fmla="+- 0 1043 250"/>
                              <a:gd name="T89" fmla="*/ T88 w 1362"/>
                              <a:gd name="T90" fmla="+- 0 1294 240"/>
                              <a:gd name="T91" fmla="*/ 1294 h 1642"/>
                              <a:gd name="T92" fmla="+- 0 991 250"/>
                              <a:gd name="T93" fmla="*/ T92 w 1362"/>
                              <a:gd name="T94" fmla="+- 0 1343 240"/>
                              <a:gd name="T95" fmla="*/ 1343 h 1642"/>
                              <a:gd name="T96" fmla="+- 0 988 250"/>
                              <a:gd name="T97" fmla="*/ T96 w 1362"/>
                              <a:gd name="T98" fmla="+- 0 1635 240"/>
                              <a:gd name="T99" fmla="*/ 1635 h 1642"/>
                              <a:gd name="T100" fmla="+- 0 971 250"/>
                              <a:gd name="T101" fmla="*/ T100 w 1362"/>
                              <a:gd name="T102" fmla="+- 0 1676 240"/>
                              <a:gd name="T103" fmla="*/ 1676 h 1642"/>
                              <a:gd name="T104" fmla="+- 0 931 250"/>
                              <a:gd name="T105" fmla="*/ T104 w 1362"/>
                              <a:gd name="T106" fmla="+- 0 1693 240"/>
                              <a:gd name="T107" fmla="*/ 1693 h 1642"/>
                              <a:gd name="T108" fmla="+- 0 1611 250"/>
                              <a:gd name="T109" fmla="*/ T108 w 1362"/>
                              <a:gd name="T110" fmla="+- 0 1095 240"/>
                              <a:gd name="T111" fmla="*/ 1095 h 1642"/>
                              <a:gd name="T112" fmla="+- 0 854 250"/>
                              <a:gd name="T113" fmla="*/ T112 w 1362"/>
                              <a:gd name="T114" fmla="+- 0 248 240"/>
                              <a:gd name="T115" fmla="*/ 248 h 1642"/>
                              <a:gd name="T116" fmla="+- 0 717 250"/>
                              <a:gd name="T117" fmla="*/ T116 w 1362"/>
                              <a:gd name="T118" fmla="+- 0 306 240"/>
                              <a:gd name="T119" fmla="*/ 306 h 1642"/>
                              <a:gd name="T120" fmla="+- 0 613 250"/>
                              <a:gd name="T121" fmla="*/ T120 w 1362"/>
                              <a:gd name="T122" fmla="+- 0 409 240"/>
                              <a:gd name="T123" fmla="*/ 409 h 1642"/>
                              <a:gd name="T124" fmla="+- 0 555 250"/>
                              <a:gd name="T125" fmla="*/ T124 w 1362"/>
                              <a:gd name="T126" fmla="+- 0 546 240"/>
                              <a:gd name="T127" fmla="*/ 546 h 1642"/>
                              <a:gd name="T128" fmla="+- 0 548 250"/>
                              <a:gd name="T129" fmla="*/ T128 w 1362"/>
                              <a:gd name="T130" fmla="+- 0 885 240"/>
                              <a:gd name="T131" fmla="*/ 885 h 1642"/>
                              <a:gd name="T132" fmla="+- 0 689 250"/>
                              <a:gd name="T133" fmla="*/ T132 w 1362"/>
                              <a:gd name="T134" fmla="+- 0 623 240"/>
                              <a:gd name="T135" fmla="*/ 623 h 1642"/>
                              <a:gd name="T136" fmla="+- 0 736 250"/>
                              <a:gd name="T137" fmla="*/ T136 w 1362"/>
                              <a:gd name="T138" fmla="+- 0 480 240"/>
                              <a:gd name="T139" fmla="*/ 480 h 1642"/>
                              <a:gd name="T140" fmla="+- 0 854 250"/>
                              <a:gd name="T141" fmla="*/ T140 w 1362"/>
                              <a:gd name="T142" fmla="+- 0 393 240"/>
                              <a:gd name="T143" fmla="*/ 393 h 1642"/>
                              <a:gd name="T144" fmla="+- 0 1225 250"/>
                              <a:gd name="T145" fmla="*/ T144 w 1362"/>
                              <a:gd name="T146" fmla="+- 0 381 240"/>
                              <a:gd name="T147" fmla="*/ 381 h 1642"/>
                              <a:gd name="T148" fmla="+- 0 1145 250"/>
                              <a:gd name="T149" fmla="*/ T148 w 1362"/>
                              <a:gd name="T150" fmla="+- 0 306 240"/>
                              <a:gd name="T151" fmla="*/ 306 h 1642"/>
                              <a:gd name="T152" fmla="+- 0 1008 250"/>
                              <a:gd name="T153" fmla="*/ T152 w 1362"/>
                              <a:gd name="T154" fmla="+- 0 248 240"/>
                              <a:gd name="T155" fmla="*/ 248 h 1642"/>
                              <a:gd name="T156" fmla="+- 0 1225 250"/>
                              <a:gd name="T157" fmla="*/ T156 w 1362"/>
                              <a:gd name="T158" fmla="+- 0 381 240"/>
                              <a:gd name="T159" fmla="*/ 381 h 1642"/>
                              <a:gd name="T160" fmla="+- 0 1007 250"/>
                              <a:gd name="T161" fmla="*/ T160 w 1362"/>
                              <a:gd name="T162" fmla="+- 0 393 240"/>
                              <a:gd name="T163" fmla="*/ 393 h 1642"/>
                              <a:gd name="T164" fmla="+- 0 1126 250"/>
                              <a:gd name="T165" fmla="*/ T164 w 1362"/>
                              <a:gd name="T166" fmla="+- 0 480 240"/>
                              <a:gd name="T167" fmla="*/ 480 h 1642"/>
                              <a:gd name="T168" fmla="+- 0 1173 250"/>
                              <a:gd name="T169" fmla="*/ T168 w 1362"/>
                              <a:gd name="T170" fmla="+- 0 623 240"/>
                              <a:gd name="T171" fmla="*/ 623 h 1642"/>
                              <a:gd name="T172" fmla="+- 0 1314 250"/>
                              <a:gd name="T173" fmla="*/ T172 w 1362"/>
                              <a:gd name="T174" fmla="+- 0 885 240"/>
                              <a:gd name="T175" fmla="*/ 885 h 1642"/>
                              <a:gd name="T176" fmla="+- 0 1306 250"/>
                              <a:gd name="T177" fmla="*/ T176 w 1362"/>
                              <a:gd name="T178" fmla="+- 0 546 240"/>
                              <a:gd name="T179" fmla="*/ 546 h 1642"/>
                              <a:gd name="T180" fmla="+- 0 1248 250"/>
                              <a:gd name="T181" fmla="*/ T180 w 1362"/>
                              <a:gd name="T182" fmla="+- 0 409 240"/>
                              <a:gd name="T183" fmla="*/ 409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62" h="1642">
                                <a:moveTo>
                                  <a:pt x="1198" y="645"/>
                                </a:moveTo>
                                <a:lnTo>
                                  <a:pt x="163" y="645"/>
                                </a:lnTo>
                                <a:lnTo>
                                  <a:pt x="100" y="658"/>
                                </a:lnTo>
                                <a:lnTo>
                                  <a:pt x="48" y="693"/>
                                </a:lnTo>
                                <a:lnTo>
                                  <a:pt x="13" y="745"/>
                                </a:lnTo>
                                <a:lnTo>
                                  <a:pt x="0" y="809"/>
                                </a:lnTo>
                                <a:lnTo>
                                  <a:pt x="0" y="1478"/>
                                </a:lnTo>
                                <a:lnTo>
                                  <a:pt x="13" y="1542"/>
                                </a:lnTo>
                                <a:lnTo>
                                  <a:pt x="48" y="1594"/>
                                </a:lnTo>
                                <a:lnTo>
                                  <a:pt x="100" y="1629"/>
                                </a:lnTo>
                                <a:lnTo>
                                  <a:pt x="163" y="1642"/>
                                </a:lnTo>
                                <a:lnTo>
                                  <a:pt x="1198" y="1642"/>
                                </a:lnTo>
                                <a:lnTo>
                                  <a:pt x="1261" y="1629"/>
                                </a:lnTo>
                                <a:lnTo>
                                  <a:pt x="1313" y="1594"/>
                                </a:lnTo>
                                <a:lnTo>
                                  <a:pt x="1349" y="1542"/>
                                </a:lnTo>
                                <a:lnTo>
                                  <a:pt x="1361" y="1478"/>
                                </a:lnTo>
                                <a:lnTo>
                                  <a:pt x="1361" y="1453"/>
                                </a:lnTo>
                                <a:lnTo>
                                  <a:pt x="681" y="1453"/>
                                </a:lnTo>
                                <a:lnTo>
                                  <a:pt x="658" y="1448"/>
                                </a:lnTo>
                                <a:lnTo>
                                  <a:pt x="640" y="1436"/>
                                </a:lnTo>
                                <a:lnTo>
                                  <a:pt x="628" y="1417"/>
                                </a:lnTo>
                                <a:lnTo>
                                  <a:pt x="623" y="1395"/>
                                </a:lnTo>
                                <a:lnTo>
                                  <a:pt x="623" y="1104"/>
                                </a:lnTo>
                                <a:lnTo>
                                  <a:pt x="620" y="1103"/>
                                </a:lnTo>
                                <a:lnTo>
                                  <a:pt x="591" y="1082"/>
                                </a:lnTo>
                                <a:lnTo>
                                  <a:pt x="568" y="1054"/>
                                </a:lnTo>
                                <a:lnTo>
                                  <a:pt x="554" y="1022"/>
                                </a:lnTo>
                                <a:lnTo>
                                  <a:pt x="549" y="986"/>
                                </a:lnTo>
                                <a:lnTo>
                                  <a:pt x="560" y="935"/>
                                </a:lnTo>
                                <a:lnTo>
                                  <a:pt x="588" y="893"/>
                                </a:lnTo>
                                <a:lnTo>
                                  <a:pt x="630" y="865"/>
                                </a:lnTo>
                                <a:lnTo>
                                  <a:pt x="681" y="855"/>
                                </a:lnTo>
                                <a:lnTo>
                                  <a:pt x="1361" y="855"/>
                                </a:lnTo>
                                <a:lnTo>
                                  <a:pt x="1361" y="809"/>
                                </a:lnTo>
                                <a:lnTo>
                                  <a:pt x="1349" y="745"/>
                                </a:lnTo>
                                <a:lnTo>
                                  <a:pt x="1313" y="693"/>
                                </a:lnTo>
                                <a:lnTo>
                                  <a:pt x="1261" y="658"/>
                                </a:lnTo>
                                <a:lnTo>
                                  <a:pt x="1198" y="645"/>
                                </a:lnTo>
                                <a:close/>
                                <a:moveTo>
                                  <a:pt x="1361" y="855"/>
                                </a:moveTo>
                                <a:lnTo>
                                  <a:pt x="681" y="855"/>
                                </a:lnTo>
                                <a:lnTo>
                                  <a:pt x="732" y="865"/>
                                </a:lnTo>
                                <a:lnTo>
                                  <a:pt x="773" y="893"/>
                                </a:lnTo>
                                <a:lnTo>
                                  <a:pt x="802" y="935"/>
                                </a:lnTo>
                                <a:lnTo>
                                  <a:pt x="812" y="986"/>
                                </a:lnTo>
                                <a:lnTo>
                                  <a:pt x="807" y="1022"/>
                                </a:lnTo>
                                <a:lnTo>
                                  <a:pt x="793" y="1054"/>
                                </a:lnTo>
                                <a:lnTo>
                                  <a:pt x="770" y="1082"/>
                                </a:lnTo>
                                <a:lnTo>
                                  <a:pt x="741" y="1103"/>
                                </a:lnTo>
                                <a:lnTo>
                                  <a:pt x="738" y="1104"/>
                                </a:lnTo>
                                <a:lnTo>
                                  <a:pt x="738" y="1395"/>
                                </a:lnTo>
                                <a:lnTo>
                                  <a:pt x="733" y="1417"/>
                                </a:lnTo>
                                <a:lnTo>
                                  <a:pt x="721" y="1436"/>
                                </a:lnTo>
                                <a:lnTo>
                                  <a:pt x="703" y="1448"/>
                                </a:lnTo>
                                <a:lnTo>
                                  <a:pt x="681" y="1453"/>
                                </a:lnTo>
                                <a:lnTo>
                                  <a:pt x="1361" y="1453"/>
                                </a:lnTo>
                                <a:lnTo>
                                  <a:pt x="1361" y="855"/>
                                </a:lnTo>
                                <a:close/>
                                <a:moveTo>
                                  <a:pt x="681" y="0"/>
                                </a:moveTo>
                                <a:lnTo>
                                  <a:pt x="604" y="8"/>
                                </a:lnTo>
                                <a:lnTo>
                                  <a:pt x="532" y="30"/>
                                </a:lnTo>
                                <a:lnTo>
                                  <a:pt x="467" y="66"/>
                                </a:lnTo>
                                <a:lnTo>
                                  <a:pt x="410" y="112"/>
                                </a:lnTo>
                                <a:lnTo>
                                  <a:pt x="363" y="169"/>
                                </a:lnTo>
                                <a:lnTo>
                                  <a:pt x="328" y="234"/>
                                </a:lnTo>
                                <a:lnTo>
                                  <a:pt x="305" y="306"/>
                                </a:lnTo>
                                <a:lnTo>
                                  <a:pt x="298" y="383"/>
                                </a:lnTo>
                                <a:lnTo>
                                  <a:pt x="298" y="645"/>
                                </a:lnTo>
                                <a:lnTo>
                                  <a:pt x="439" y="645"/>
                                </a:lnTo>
                                <a:lnTo>
                                  <a:pt x="439" y="383"/>
                                </a:lnTo>
                                <a:lnTo>
                                  <a:pt x="451" y="307"/>
                                </a:lnTo>
                                <a:lnTo>
                                  <a:pt x="486" y="240"/>
                                </a:lnTo>
                                <a:lnTo>
                                  <a:pt x="538" y="188"/>
                                </a:lnTo>
                                <a:lnTo>
                                  <a:pt x="604" y="153"/>
                                </a:lnTo>
                                <a:lnTo>
                                  <a:pt x="681" y="141"/>
                                </a:lnTo>
                                <a:lnTo>
                                  <a:pt x="975" y="141"/>
                                </a:lnTo>
                                <a:lnTo>
                                  <a:pt x="951" y="112"/>
                                </a:lnTo>
                                <a:lnTo>
                                  <a:pt x="895" y="66"/>
                                </a:lnTo>
                                <a:lnTo>
                                  <a:pt x="830" y="30"/>
                                </a:lnTo>
                                <a:lnTo>
                                  <a:pt x="758" y="8"/>
                                </a:lnTo>
                                <a:lnTo>
                                  <a:pt x="681" y="0"/>
                                </a:lnTo>
                                <a:close/>
                                <a:moveTo>
                                  <a:pt x="975" y="141"/>
                                </a:moveTo>
                                <a:lnTo>
                                  <a:pt x="681" y="141"/>
                                </a:lnTo>
                                <a:lnTo>
                                  <a:pt x="757" y="153"/>
                                </a:lnTo>
                                <a:lnTo>
                                  <a:pt x="823" y="188"/>
                                </a:lnTo>
                                <a:lnTo>
                                  <a:pt x="876" y="240"/>
                                </a:lnTo>
                                <a:lnTo>
                                  <a:pt x="910" y="307"/>
                                </a:lnTo>
                                <a:lnTo>
                                  <a:pt x="923" y="383"/>
                                </a:lnTo>
                                <a:lnTo>
                                  <a:pt x="923" y="645"/>
                                </a:lnTo>
                                <a:lnTo>
                                  <a:pt x="1064" y="645"/>
                                </a:lnTo>
                                <a:lnTo>
                                  <a:pt x="1064" y="383"/>
                                </a:lnTo>
                                <a:lnTo>
                                  <a:pt x="1056" y="306"/>
                                </a:lnTo>
                                <a:lnTo>
                                  <a:pt x="1034" y="234"/>
                                </a:lnTo>
                                <a:lnTo>
                                  <a:pt x="998" y="169"/>
                                </a:lnTo>
                                <a:lnTo>
                                  <a:pt x="975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C3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5" cy="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E37" w:rsidRDefault="001F3251">
                              <w:pPr>
                                <w:spacing w:before="234" w:line="235" w:lineRule="auto"/>
                                <w:ind w:left="1880" w:right="423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0"/>
                                </w:rPr>
                                <w:t>Protect Your Personal Information!</w:t>
                              </w:r>
                            </w:p>
                            <w:p w:rsidR="000A0E37" w:rsidRDefault="001F3251">
                              <w:pPr>
                                <w:spacing w:before="246" w:line="235" w:lineRule="auto"/>
                                <w:ind w:left="1880" w:right="565"/>
                              </w:pPr>
                              <w:r>
                                <w:rPr>
                                  <w:color w:val="FFFFFF"/>
                                </w:rPr>
                                <w:t>Always sign out of OneUSG Connect and close your browser when you’re do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269.75pt;height:112.6pt;mso-position-horizontal-relative:char;mso-position-vertical-relative:line" coordsize="5395,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">
                <v:rect id="Rectangle 35" o:spid="_x0000_s1027" style="position:absolute;width:5395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" fillcolor="#2e3e50" stroked="f"/>
                <v:shape id="AutoShape 34" o:spid="_x0000_s1028" style="position:absolute;left:249;top:239;width:1362;height:1642;visibility:visible;mso-wrap-style:square;v-text-anchor:top" coordsize="1362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" path="m1198,645r-1035,l100,658,48,693,13,745,,809r,669l13,1542r35,52l100,1629r63,13l1198,1642r63,-13l1313,1594r36,-52l1361,1478r,-25l681,1453r-23,-5l640,1436r-12,-19l623,1395r,-291l620,1103r-29,-21l568,1054r-14,-32l549,986r11,-51l588,893r42,-28l681,855r680,l1361,809r-12,-64l1313,693r-52,-35l1198,645xm1361,855r-680,l732,865r41,28l802,935r10,51l807,1022r-14,32l770,1082r-29,21l738,1104r,291l733,1417r-12,19l703,1448r-22,5l1361,1453r,-598xm681,l604,8,532,30,467,66r-57,46l363,169r-35,65l305,306r-7,77l298,645r141,l439,383r12,-76l486,240r52,-52l604,153r77,-12l975,141,951,112,895,66,830,30,758,8,681,xm975,141r-294,l757,153r66,35l876,240r34,67l923,383r,262l1064,645r,-262l1056,306r-22,-72l998,169,975,141xe" fillcolor="#7ec356" stroked="f">
                  <v:path arrowok="t" o:connecttype="custom" o:connectlocs="163,885;48,933;0,1049;13,1782;100,1869;1198,1882;1313,1834;1361,1718;681,1693;640,1676;623,1635;620,1343;568,1294;549,1226;588,1133;681,1095;1361,1049;1313,933;1198,885;681,1095;773,1133;812,1226;793,1294;741,1343;738,1635;721,1676;681,1693;1361,1095;604,248;467,306;363,409;305,546;298,885;439,623;486,480;604,393;975,381;895,306;758,248;975,381;757,393;876,480;923,623;1064,885;1056,546;998,409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9" type="#_x0000_t202" style="position:absolute;width:5395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0A0E37" w:rsidRDefault="001F3251">
                        <w:pPr>
                          <w:spacing w:before="234" w:line="235" w:lineRule="auto"/>
                          <w:ind w:left="1880" w:right="423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sz w:val="30"/>
                          </w:rPr>
                          <w:t>Protect Your Personal Information!</w:t>
                        </w:r>
                      </w:p>
                      <w:p w:rsidR="000A0E37" w:rsidRDefault="001F3251">
                        <w:pPr>
                          <w:spacing w:before="246" w:line="235" w:lineRule="auto"/>
                          <w:ind w:left="1880" w:right="565"/>
                        </w:pPr>
                        <w:r>
                          <w:rPr>
                            <w:color w:val="FFFFFF"/>
                          </w:rPr>
                          <w:t>Always sign out of OneUSG Connect and close your browser when you’re don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0E37" w:rsidRDefault="001F3251">
      <w:pPr>
        <w:spacing w:before="123" w:line="264" w:lineRule="auto"/>
        <w:ind w:left="111" w:right="163"/>
        <w:rPr>
          <w:b/>
          <w:sz w:val="34"/>
        </w:rPr>
      </w:pPr>
      <w:r>
        <w:rPr>
          <w:b/>
          <w:color w:val="2980BA"/>
          <w:sz w:val="34"/>
        </w:rPr>
        <w:t>Verify or Update Direct Deposit Information</w:t>
      </w:r>
    </w:p>
    <w:p w:rsidR="000A0E37" w:rsidRDefault="0067554E">
      <w:pPr>
        <w:pStyle w:val="BodyText"/>
        <w:spacing w:line="40" w:lineRule="exact"/>
        <w:ind w:left="-169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>
                <wp:extent cx="3429000" cy="25400"/>
                <wp:effectExtent l="18415" t="3810" r="19685" b="8890"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5400"/>
                          <a:chOff x="0" y="0"/>
                          <a:chExt cx="5400" cy="40"/>
                        </a:xfrm>
                      </wpg:grpSpPr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EC6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8B319" id="Group 30" o:spid="_x0000_s1026" style="width:270pt;height:2pt;mso-position-horizontal-relative:char;mso-position-vertical-relative:line" coordsize="54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">
                <v:line id="Line 31" o:spid="_x0000_s1027" style="position:absolute;visibility:visible;mso-wrap-style:square" from="0,20" to="540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" strokecolor="#8ec64b" strokeweight="2pt"/>
                <w10:anchorlock/>
              </v:group>
            </w:pict>
          </mc:Fallback>
        </mc:AlternateContent>
      </w:r>
    </w:p>
    <w:p w:rsidR="000A0E37" w:rsidRDefault="0067554E">
      <w:pPr>
        <w:spacing w:before="247"/>
        <w:ind w:left="129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688" behindDoc="0" locked="0" layoutInCell="1" allowOverlap="1">
                <wp:simplePos x="0" y="0"/>
                <wp:positionH relativeFrom="page">
                  <wp:posOffset>4413250</wp:posOffset>
                </wp:positionH>
                <wp:positionV relativeFrom="paragraph">
                  <wp:posOffset>101600</wp:posOffset>
                </wp:positionV>
                <wp:extent cx="227965" cy="499110"/>
                <wp:effectExtent l="3175" t="0" r="0" b="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347.5pt;margin-top:8pt;width:17.95pt;height:39.3pt;z-index: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hl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 xml:space="preserve">From </w:t>
      </w:r>
      <w:r w:rsidR="001F3251">
        <w:rPr>
          <w:b/>
          <w:color w:val="2E3E50"/>
        </w:rPr>
        <w:t>Employee Self Service</w:t>
      </w:r>
      <w:r w:rsidR="001F3251">
        <w:rPr>
          <w:b/>
          <w:color w:val="5E6062"/>
        </w:rPr>
        <w:t xml:space="preserve">, </w:t>
      </w:r>
      <w:r w:rsidR="001F3251">
        <w:rPr>
          <w:color w:val="5E6062"/>
        </w:rPr>
        <w:t>click</w:t>
      </w:r>
    </w:p>
    <w:p w:rsidR="000A0E37" w:rsidRDefault="001F3251">
      <w:pPr>
        <w:pStyle w:val="Heading2"/>
        <w:spacing w:before="19"/>
        <w:ind w:left="1291"/>
      </w:pPr>
      <w:r>
        <w:rPr>
          <w:color w:val="2E3E50"/>
        </w:rPr>
        <w:t>Direct Deposit.</w:t>
      </w:r>
    </w:p>
    <w:p w:rsidR="000A0E37" w:rsidRDefault="000A0E37">
      <w:pPr>
        <w:sectPr w:rsidR="000A0E37">
          <w:type w:val="continuous"/>
          <w:pgSz w:w="12240" w:h="15840"/>
          <w:pgMar w:top="0" w:right="260" w:bottom="280" w:left="260" w:header="720" w:footer="720" w:gutter="0"/>
          <w:cols w:num="2" w:space="720" w:equalWidth="0">
            <w:col w:w="5552" w:space="821"/>
            <w:col w:w="5347"/>
          </w:cols>
        </w:sectPr>
      </w:pPr>
    </w:p>
    <w:p w:rsidR="000A0E37" w:rsidRDefault="0067554E">
      <w:pPr>
        <w:pStyle w:val="BodyText"/>
        <w:spacing w:before="10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94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899160"/>
                <wp:effectExtent l="0" t="0" r="0" b="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99160"/>
                          <a:chOff x="0" y="0"/>
                          <a:chExt cx="12240" cy="1416"/>
                        </a:xfrm>
                      </wpg:grpSpPr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416"/>
                          </a:xfrm>
                          <a:prstGeom prst="rect">
                            <a:avLst/>
                          </a:prstGeom>
                          <a:solidFill>
                            <a:srgbClr val="2E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E37" w:rsidRDefault="000A0E37">
                              <w:pPr>
                                <w:spacing w:before="2"/>
                                <w:rPr>
                                  <w:sz w:val="56"/>
                                </w:rPr>
                              </w:pPr>
                            </w:p>
                            <w:p w:rsidR="000A0E37" w:rsidRPr="002E39C6" w:rsidRDefault="0067554E" w:rsidP="0067554E">
                              <w:pPr>
                                <w:ind w:left="270"/>
                                <w:rPr>
                                  <w:b/>
                                  <w:sz w:val="40"/>
                                </w:rPr>
                              </w:pPr>
                              <w:bookmarkStart w:id="0" w:name="_GoBack"/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Part Time Hourly</w:t>
                              </w:r>
                              <w:r w:rsidR="001F3251" w:rsidRPr="002E39C6"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Employee Quick Guide to OneUSG Connect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1" style="position:absolute;margin-left:0;margin-top:0;width:612pt;height:70.8pt;z-index:-21640;mso-position-horizontal-relative:page;mso-position-vertical-relative:page" coordsize="12240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">
                <v:rect id="Rectangle 28" o:spid="_x0000_s1032" style="position:absolute;width:1224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" fillcolor="#2e3e50" stroked="f"/>
                <v:shape id="Text Box 27" o:spid="_x0000_s1033" type="#_x0000_t202" style="position:absolute;width:1224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0A0E37" w:rsidRDefault="000A0E37">
                        <w:pPr>
                          <w:spacing w:before="2"/>
                          <w:rPr>
                            <w:sz w:val="56"/>
                          </w:rPr>
                        </w:pPr>
                      </w:p>
                      <w:p w:rsidR="000A0E37" w:rsidRPr="002E39C6" w:rsidRDefault="0067554E" w:rsidP="0067554E">
                        <w:pPr>
                          <w:ind w:left="270"/>
                          <w:rPr>
                            <w:b/>
                            <w:sz w:val="40"/>
                          </w:rPr>
                        </w:pPr>
                        <w:bookmarkStart w:id="1" w:name="_GoBack"/>
                        <w:r>
                          <w:rPr>
                            <w:b/>
                            <w:color w:val="FFFFFF"/>
                            <w:sz w:val="40"/>
                          </w:rPr>
                          <w:t>Part Time Hourly</w:t>
                        </w:r>
                        <w:r w:rsidR="001F3251" w:rsidRPr="002E39C6">
                          <w:rPr>
                            <w:b/>
                            <w:color w:val="FFFFFF"/>
                            <w:sz w:val="40"/>
                          </w:rPr>
                          <w:t xml:space="preserve"> Employee Quick Guide to OneUSG Connect</w:t>
                        </w:r>
                        <w:bookmarkEnd w:id="1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A0E37" w:rsidRDefault="0067554E">
      <w:pPr>
        <w:ind w:left="155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520" behindDoc="0" locked="0" layoutInCell="1" allowOverlap="1">
                <wp:simplePos x="0" y="0"/>
                <wp:positionH relativeFrom="page">
                  <wp:posOffset>531495</wp:posOffset>
                </wp:positionH>
                <wp:positionV relativeFrom="paragraph">
                  <wp:posOffset>-85725</wp:posOffset>
                </wp:positionV>
                <wp:extent cx="227965" cy="499110"/>
                <wp:effectExtent l="0" t="4445" r="2540" b="127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41.85pt;margin-top:-6.75pt;width:17.95pt;height:39.3pt;z-index: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 xml:space="preserve">From </w:t>
      </w:r>
      <w:r w:rsidR="001F3251">
        <w:rPr>
          <w:b/>
          <w:color w:val="2E3E50"/>
        </w:rPr>
        <w:t>Employee Self Service</w:t>
      </w:r>
      <w:r w:rsidR="001F3251">
        <w:rPr>
          <w:color w:val="231F20"/>
        </w:rPr>
        <w:t xml:space="preserve">, </w:t>
      </w:r>
      <w:r w:rsidR="001F3251">
        <w:rPr>
          <w:color w:val="5E6062"/>
        </w:rPr>
        <w:t>click</w:t>
      </w:r>
    </w:p>
    <w:p w:rsidR="000A0E37" w:rsidRDefault="001F3251">
      <w:pPr>
        <w:pStyle w:val="Heading2"/>
        <w:spacing w:before="19"/>
      </w:pPr>
      <w:r>
        <w:rPr>
          <w:color w:val="2E3E50"/>
        </w:rPr>
        <w:t>Personal Details.</w:t>
      </w:r>
    </w:p>
    <w:p w:rsidR="000A0E37" w:rsidRDefault="000A0E37">
      <w:pPr>
        <w:pStyle w:val="BodyText"/>
        <w:spacing w:before="11"/>
        <w:rPr>
          <w:b/>
          <w:sz w:val="28"/>
        </w:rPr>
      </w:pPr>
    </w:p>
    <w:p w:rsidR="000A0E37" w:rsidRDefault="0067554E">
      <w:pPr>
        <w:pStyle w:val="BodyText"/>
        <w:spacing w:line="244" w:lineRule="auto"/>
        <w:ind w:left="1551" w:right="6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640" behindDoc="0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-55245</wp:posOffset>
                </wp:positionV>
                <wp:extent cx="227965" cy="499110"/>
                <wp:effectExtent l="0" t="0" r="0" b="635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43.9pt;margin-top:-4.35pt;width:17.95pt;height:39.3pt;z-index: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>Verify Address, Contact Details, Emergency Contacts, and Additional Information.</w:t>
      </w:r>
    </w:p>
    <w:p w:rsidR="000A0E37" w:rsidRDefault="000A0E37">
      <w:pPr>
        <w:pStyle w:val="BodyText"/>
        <w:spacing w:before="11"/>
        <w:rPr>
          <w:sz w:val="28"/>
        </w:rPr>
      </w:pPr>
    </w:p>
    <w:p w:rsidR="000A0E37" w:rsidRDefault="0067554E">
      <w:pPr>
        <w:pStyle w:val="BodyText"/>
        <w:spacing w:line="235" w:lineRule="auto"/>
        <w:ind w:left="1551" w:right="37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66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ragraph">
                  <wp:posOffset>-58420</wp:posOffset>
                </wp:positionV>
                <wp:extent cx="227965" cy="499110"/>
                <wp:effectExtent l="1905" t="0" r="0" b="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43.65pt;margin-top:-4.6pt;width:17.95pt;height:39.3pt;z-index: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IntA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b/>
          <w:color w:val="2E3E50"/>
        </w:rPr>
        <w:t xml:space="preserve">Submit </w:t>
      </w:r>
      <w:r w:rsidR="001F3251">
        <w:rPr>
          <w:color w:val="5E6062"/>
        </w:rPr>
        <w:t>changes or contact your HR department if your information is incorrect.</w:t>
      </w:r>
    </w:p>
    <w:p w:rsidR="000A0E37" w:rsidRDefault="000A0E37">
      <w:pPr>
        <w:pStyle w:val="BodyText"/>
        <w:spacing w:before="3"/>
        <w:rPr>
          <w:sz w:val="27"/>
        </w:rPr>
      </w:pPr>
    </w:p>
    <w:p w:rsidR="000A0E37" w:rsidRDefault="001F3251">
      <w:pPr>
        <w:pStyle w:val="Heading1"/>
        <w:tabs>
          <w:tab w:val="left" w:pos="5511"/>
        </w:tabs>
        <w:spacing w:before="0"/>
        <w:rPr>
          <w:u w:val="none"/>
        </w:rPr>
      </w:pPr>
      <w:r>
        <w:rPr>
          <w:color w:val="2980BA"/>
          <w:u w:val="thick" w:color="8EC64B"/>
        </w:rPr>
        <w:t xml:space="preserve">  </w:t>
      </w:r>
      <w:r>
        <w:rPr>
          <w:color w:val="2980BA"/>
          <w:spacing w:val="-26"/>
          <w:u w:val="thick" w:color="8EC64B"/>
        </w:rPr>
        <w:t xml:space="preserve"> </w:t>
      </w:r>
      <w:r>
        <w:rPr>
          <w:color w:val="2980BA"/>
          <w:u w:val="thick" w:color="8EC64B"/>
        </w:rPr>
        <w:t>Sign Up for Electronic</w:t>
      </w:r>
      <w:r>
        <w:rPr>
          <w:color w:val="2980BA"/>
          <w:spacing w:val="-14"/>
          <w:u w:val="thick" w:color="8EC64B"/>
        </w:rPr>
        <w:t xml:space="preserve"> </w:t>
      </w:r>
      <w:r>
        <w:rPr>
          <w:color w:val="2980BA"/>
          <w:u w:val="thick" w:color="8EC64B"/>
        </w:rPr>
        <w:t>W-2</w:t>
      </w:r>
      <w:r>
        <w:rPr>
          <w:color w:val="2980BA"/>
          <w:u w:val="thick" w:color="8EC64B"/>
        </w:rPr>
        <w:tab/>
      </w:r>
    </w:p>
    <w:p w:rsidR="00996087" w:rsidRDefault="00996087">
      <w:pPr>
        <w:pStyle w:val="BodyText"/>
        <w:spacing w:before="2" w:line="235" w:lineRule="auto"/>
        <w:ind w:left="371" w:right="498"/>
        <w:rPr>
          <w:color w:val="5E6062"/>
        </w:rPr>
      </w:pPr>
    </w:p>
    <w:p w:rsidR="000A0E37" w:rsidRDefault="001F3251">
      <w:pPr>
        <w:pStyle w:val="BodyText"/>
        <w:spacing w:before="2" w:line="235" w:lineRule="auto"/>
        <w:ind w:left="371" w:right="498"/>
      </w:pPr>
      <w:r>
        <w:rPr>
          <w:color w:val="5E6062"/>
        </w:rPr>
        <w:t>Even if you signed up for electronic W-2 in ADP, you must consent in OneUSG Connect by Dec. 31 of the tax year to receive your W-2 electronically. You do not repeat consent each year.</w:t>
      </w:r>
    </w:p>
    <w:p w:rsidR="000A0E37" w:rsidRDefault="000A0E37">
      <w:pPr>
        <w:pStyle w:val="BodyText"/>
        <w:spacing w:before="12"/>
      </w:pPr>
    </w:p>
    <w:p w:rsidR="000A0E37" w:rsidRDefault="0067554E">
      <w:pPr>
        <w:spacing w:line="267" w:lineRule="exact"/>
        <w:ind w:left="155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592" behindDoc="0" locked="0" layoutInCell="1" allowOverlap="1">
                <wp:simplePos x="0" y="0"/>
                <wp:positionH relativeFrom="page">
                  <wp:posOffset>366395</wp:posOffset>
                </wp:positionH>
                <wp:positionV relativeFrom="paragraph">
                  <wp:posOffset>-85725</wp:posOffset>
                </wp:positionV>
                <wp:extent cx="227965" cy="499110"/>
                <wp:effectExtent l="4445" t="3175" r="0" b="254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28.85pt;margin-top:-6.75pt;width:17.95pt;height:39.3pt;z-index: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9ctA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 xml:space="preserve">From </w:t>
      </w:r>
      <w:r w:rsidR="001F3251">
        <w:rPr>
          <w:b/>
          <w:color w:val="2E3E50"/>
        </w:rPr>
        <w:t>Employee Self Service</w:t>
      </w:r>
      <w:r w:rsidR="001F3251">
        <w:rPr>
          <w:color w:val="5E6062"/>
        </w:rPr>
        <w:t>, click</w:t>
      </w:r>
    </w:p>
    <w:p w:rsidR="000A0E37" w:rsidRDefault="001F3251">
      <w:pPr>
        <w:pStyle w:val="Heading2"/>
        <w:spacing w:line="267" w:lineRule="exact"/>
      </w:pPr>
      <w:r>
        <w:rPr>
          <w:color w:val="2E3E50"/>
        </w:rPr>
        <w:t>Taxes.</w:t>
      </w:r>
    </w:p>
    <w:p w:rsidR="000A0E37" w:rsidRDefault="0067554E">
      <w:pPr>
        <w:tabs>
          <w:tab w:val="left" w:pos="1551"/>
        </w:tabs>
        <w:spacing w:before="150"/>
        <w:ind w:left="35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12" behindDoc="0" locked="0" layoutInCell="1" allowOverlap="1">
                <wp:simplePos x="0" y="0"/>
                <wp:positionH relativeFrom="page">
                  <wp:posOffset>389255</wp:posOffset>
                </wp:positionH>
                <wp:positionV relativeFrom="paragraph">
                  <wp:posOffset>611505</wp:posOffset>
                </wp:positionV>
                <wp:extent cx="227965" cy="499110"/>
                <wp:effectExtent l="0" t="1270" r="1905" b="4445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30.65pt;margin-top:48.15pt;width:17.95pt;height:39.3pt;z-index: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ywsgIAALE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b/>
          <w:color w:val="71BEDC"/>
          <w:position w:val="-28"/>
          <w:sz w:val="64"/>
        </w:rPr>
        <w:t>2</w:t>
      </w:r>
      <w:r w:rsidR="001F3251">
        <w:rPr>
          <w:b/>
          <w:color w:val="71BEDC"/>
          <w:position w:val="-28"/>
          <w:sz w:val="64"/>
        </w:rPr>
        <w:tab/>
      </w:r>
      <w:r w:rsidR="001F3251">
        <w:rPr>
          <w:color w:val="5E6062"/>
        </w:rPr>
        <w:t xml:space="preserve">Click </w:t>
      </w:r>
      <w:r w:rsidR="001F3251">
        <w:rPr>
          <w:b/>
          <w:color w:val="2E3E50"/>
        </w:rPr>
        <w:t>W-2/W-2c</w:t>
      </w:r>
      <w:r w:rsidR="001F3251">
        <w:rPr>
          <w:b/>
          <w:color w:val="2E3E50"/>
          <w:spacing w:val="-2"/>
        </w:rPr>
        <w:t xml:space="preserve"> </w:t>
      </w:r>
      <w:r w:rsidR="001F3251">
        <w:rPr>
          <w:b/>
          <w:color w:val="2E3E50"/>
        </w:rPr>
        <w:t>Consent</w:t>
      </w:r>
      <w:r w:rsidR="001F3251">
        <w:rPr>
          <w:color w:val="5E6062"/>
        </w:rPr>
        <w:t>.</w:t>
      </w:r>
    </w:p>
    <w:p w:rsidR="000A0E37" w:rsidRDefault="001F3251">
      <w:pPr>
        <w:pStyle w:val="Heading2"/>
        <w:spacing w:before="168" w:line="235" w:lineRule="auto"/>
        <w:ind w:right="538"/>
        <w:jc w:val="both"/>
      </w:pPr>
      <w:r>
        <w:rPr>
          <w:b w:val="0"/>
          <w:color w:val="5E6062"/>
        </w:rPr>
        <w:t xml:space="preserve">Click the box for </w:t>
      </w:r>
      <w:r>
        <w:rPr>
          <w:color w:val="2E3E50"/>
        </w:rPr>
        <w:t>“Check here to indicate your consent to receive electronic w-2 and w-2c forms.”</w:t>
      </w:r>
    </w:p>
    <w:p w:rsidR="000A0E37" w:rsidRDefault="001F3251">
      <w:pPr>
        <w:tabs>
          <w:tab w:val="left" w:pos="1551"/>
        </w:tabs>
        <w:spacing w:before="150"/>
        <w:ind w:left="358"/>
      </w:pPr>
      <w:r>
        <w:rPr>
          <w:b/>
          <w:color w:val="71BEDC"/>
          <w:position w:val="-28"/>
          <w:sz w:val="64"/>
        </w:rPr>
        <w:t>4</w:t>
      </w:r>
      <w:r>
        <w:rPr>
          <w:b/>
          <w:color w:val="71BEDC"/>
          <w:position w:val="-28"/>
          <w:sz w:val="64"/>
        </w:rPr>
        <w:tab/>
      </w:r>
      <w:r>
        <w:rPr>
          <w:color w:val="5E6062"/>
        </w:rPr>
        <w:t>Click</w:t>
      </w:r>
      <w:r>
        <w:rPr>
          <w:color w:val="5E6062"/>
          <w:spacing w:val="-2"/>
        </w:rPr>
        <w:t xml:space="preserve"> </w:t>
      </w:r>
      <w:r>
        <w:rPr>
          <w:b/>
          <w:color w:val="2E3E50"/>
        </w:rPr>
        <w:t>Submit</w:t>
      </w:r>
      <w:r>
        <w:rPr>
          <w:color w:val="5E6062"/>
        </w:rPr>
        <w:t>.</w:t>
      </w:r>
    </w:p>
    <w:p w:rsidR="000A0E37" w:rsidRDefault="001F3251">
      <w:pPr>
        <w:pStyle w:val="BodyText"/>
        <w:spacing w:before="132" w:line="256" w:lineRule="auto"/>
        <w:ind w:left="1305" w:right="1383"/>
      </w:pPr>
      <w:r>
        <w:br w:type="column"/>
      </w:r>
      <w:r>
        <w:rPr>
          <w:color w:val="5E6062"/>
        </w:rPr>
        <w:t>Verify your direct deposit account(s) is correct.</w:t>
      </w:r>
    </w:p>
    <w:p w:rsidR="000A0E37" w:rsidRDefault="000A0E37">
      <w:pPr>
        <w:pStyle w:val="BodyText"/>
        <w:spacing w:before="4"/>
        <w:rPr>
          <w:sz w:val="27"/>
        </w:rPr>
      </w:pPr>
    </w:p>
    <w:p w:rsidR="000A0E37" w:rsidRDefault="0067554E">
      <w:pPr>
        <w:pStyle w:val="BodyText"/>
        <w:spacing w:line="256" w:lineRule="auto"/>
        <w:ind w:left="1305" w:right="5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544" behindDoc="0" locked="0" layoutInCell="1" allowOverlap="1">
                <wp:simplePos x="0" y="0"/>
                <wp:positionH relativeFrom="page">
                  <wp:posOffset>4439285</wp:posOffset>
                </wp:positionH>
                <wp:positionV relativeFrom="paragraph">
                  <wp:posOffset>-634365</wp:posOffset>
                </wp:positionV>
                <wp:extent cx="227965" cy="499110"/>
                <wp:effectExtent l="635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349.55pt;margin-top:-49.95pt;width:17.95pt;height:39.3pt;z-index: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36" behindDoc="0" locked="0" layoutInCell="1" allowOverlap="1">
                <wp:simplePos x="0" y="0"/>
                <wp:positionH relativeFrom="page">
                  <wp:posOffset>4436110</wp:posOffset>
                </wp:positionH>
                <wp:positionV relativeFrom="paragraph">
                  <wp:posOffset>-55245</wp:posOffset>
                </wp:positionV>
                <wp:extent cx="227965" cy="499110"/>
                <wp:effectExtent l="0" t="0" r="3175" b="63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349.3pt;margin-top:-4.35pt;width:17.95pt;height:39.3pt;z-index: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 xml:space="preserve">Click </w:t>
      </w:r>
      <w:r w:rsidR="001F3251">
        <w:rPr>
          <w:b/>
          <w:color w:val="2E3E50"/>
        </w:rPr>
        <w:t xml:space="preserve">Edit </w:t>
      </w:r>
      <w:r w:rsidR="001F3251">
        <w:rPr>
          <w:color w:val="5E6062"/>
        </w:rPr>
        <w:t>to make any necessary changes. ***</w:t>
      </w:r>
    </w:p>
    <w:p w:rsidR="000A0E37" w:rsidRDefault="000A0E37">
      <w:pPr>
        <w:pStyle w:val="BodyText"/>
        <w:spacing w:before="3"/>
        <w:rPr>
          <w:sz w:val="27"/>
        </w:rPr>
      </w:pPr>
    </w:p>
    <w:p w:rsidR="000A0E37" w:rsidRDefault="0067554E">
      <w:pPr>
        <w:spacing w:before="1" w:line="256" w:lineRule="auto"/>
        <w:ind w:left="1305" w:right="49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568" behindDoc="0" locked="0" layoutInCell="1" allowOverlap="1">
                <wp:simplePos x="0" y="0"/>
                <wp:positionH relativeFrom="page">
                  <wp:posOffset>4439920</wp:posOffset>
                </wp:positionH>
                <wp:positionV relativeFrom="paragraph">
                  <wp:posOffset>-54610</wp:posOffset>
                </wp:positionV>
                <wp:extent cx="227965" cy="499110"/>
                <wp:effectExtent l="1270" t="1905" r="0" b="381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49.6pt;margin-top:-4.3pt;width:17.95pt;height:39.3pt;z-index: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sisg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 xml:space="preserve">Click </w:t>
      </w:r>
      <w:r w:rsidR="001F3251">
        <w:rPr>
          <w:b/>
          <w:color w:val="2E3E50"/>
        </w:rPr>
        <w:t xml:space="preserve">Add Account </w:t>
      </w:r>
      <w:r w:rsidR="001F3251">
        <w:rPr>
          <w:color w:val="5E6062"/>
        </w:rPr>
        <w:t>to add a new direct deposit account.</w:t>
      </w:r>
    </w:p>
    <w:p w:rsidR="000A0E37" w:rsidRDefault="000A0E37">
      <w:pPr>
        <w:pStyle w:val="BodyText"/>
        <w:spacing w:before="10"/>
        <w:rPr>
          <w:sz w:val="19"/>
        </w:rPr>
      </w:pPr>
    </w:p>
    <w:p w:rsidR="000A0E37" w:rsidRDefault="001F3251">
      <w:pPr>
        <w:pStyle w:val="BodyText"/>
        <w:spacing w:line="235" w:lineRule="auto"/>
        <w:ind w:left="125" w:right="533"/>
      </w:pPr>
      <w:r>
        <w:rPr>
          <w:color w:val="5E6062"/>
        </w:rPr>
        <w:t xml:space="preserve">Anytime you change your direct deposit information, you will receive a confirmation email. There is a limit of </w:t>
      </w:r>
      <w:r>
        <w:rPr>
          <w:b/>
          <w:color w:val="2E3E50"/>
        </w:rPr>
        <w:t xml:space="preserve">5 </w:t>
      </w:r>
      <w:r>
        <w:rPr>
          <w:color w:val="5E6062"/>
        </w:rPr>
        <w:t>direct deposit accounts. You may edit and/or add direct deposit accounts once per day.</w:t>
      </w:r>
    </w:p>
    <w:p w:rsidR="000A0E37" w:rsidRDefault="000A0E37">
      <w:pPr>
        <w:pStyle w:val="BodyText"/>
        <w:spacing w:before="8"/>
        <w:rPr>
          <w:sz w:val="20"/>
        </w:rPr>
      </w:pPr>
    </w:p>
    <w:p w:rsidR="000A0E37" w:rsidRDefault="001F3251">
      <w:pPr>
        <w:spacing w:line="235" w:lineRule="auto"/>
        <w:ind w:left="125" w:right="76"/>
        <w:rPr>
          <w:sz w:val="18"/>
        </w:rPr>
      </w:pPr>
      <w:r>
        <w:rPr>
          <w:color w:val="5E6062"/>
          <w:sz w:val="18"/>
        </w:rPr>
        <w:t>*** Editing direct deposit accounts is currently only available for institutions with additional sign-in security.</w:t>
      </w:r>
    </w:p>
    <w:p w:rsidR="000A0E37" w:rsidRDefault="000A0E37">
      <w:pPr>
        <w:pStyle w:val="BodyText"/>
        <w:rPr>
          <w:sz w:val="28"/>
        </w:rPr>
      </w:pPr>
    </w:p>
    <w:p w:rsidR="000A0E37" w:rsidRDefault="001F3251">
      <w:pPr>
        <w:pStyle w:val="Heading1"/>
        <w:spacing w:before="0"/>
        <w:ind w:left="125"/>
        <w:rPr>
          <w:u w:val="none"/>
        </w:rPr>
      </w:pPr>
      <w:r>
        <w:rPr>
          <w:color w:val="2980BA"/>
          <w:u w:val="none"/>
        </w:rPr>
        <w:t>Pay</w:t>
      </w:r>
    </w:p>
    <w:p w:rsidR="000A0E37" w:rsidRDefault="000A0E37">
      <w:pPr>
        <w:pStyle w:val="BodyText"/>
        <w:spacing w:before="4"/>
        <w:rPr>
          <w:b/>
          <w:sz w:val="4"/>
        </w:rPr>
      </w:pPr>
    </w:p>
    <w:p w:rsidR="000A0E37" w:rsidRDefault="0067554E">
      <w:pPr>
        <w:pStyle w:val="BodyText"/>
        <w:spacing w:line="40" w:lineRule="exact"/>
        <w:ind w:left="-155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>
                <wp:extent cx="3429000" cy="25400"/>
                <wp:effectExtent l="19050" t="6350" r="19050" b="635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5400"/>
                          <a:chOff x="0" y="0"/>
                          <a:chExt cx="5400" cy="40"/>
                        </a:xfrm>
                      </wpg:grpSpPr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EC6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61676" id="Group 16" o:spid="_x0000_s1026" style="width:270pt;height:2pt;mso-position-horizontal-relative:char;mso-position-vertical-relative:line" coordsize="54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">
                <v:line id="Line 17" o:spid="_x0000_s1027" style="position:absolute;visibility:visible;mso-wrap-style:square" from="0,20" to="540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" strokecolor="#8ec64b" strokeweight="2pt"/>
                <w10:anchorlock/>
              </v:group>
            </w:pict>
          </mc:Fallback>
        </mc:AlternateContent>
      </w:r>
    </w:p>
    <w:p w:rsidR="000A0E37" w:rsidRDefault="001F3251">
      <w:pPr>
        <w:pStyle w:val="BodyText"/>
        <w:spacing w:before="167" w:line="235" w:lineRule="auto"/>
        <w:ind w:left="125" w:right="680"/>
      </w:pPr>
      <w:r>
        <w:rPr>
          <w:color w:val="5E6062"/>
        </w:rPr>
        <w:t>After each pay period closes, you can retrieve your paystub in OneUSG Connect:</w:t>
      </w:r>
    </w:p>
    <w:p w:rsidR="000A0E37" w:rsidRDefault="000A0E37">
      <w:pPr>
        <w:pStyle w:val="BodyText"/>
        <w:spacing w:before="4"/>
        <w:rPr>
          <w:sz w:val="27"/>
        </w:rPr>
      </w:pPr>
    </w:p>
    <w:p w:rsidR="000A0E37" w:rsidRDefault="0067554E">
      <w:pPr>
        <w:spacing w:line="235" w:lineRule="auto"/>
        <w:ind w:left="1007" w:right="1342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616" behindDoc="0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-58420</wp:posOffset>
                </wp:positionV>
                <wp:extent cx="227965" cy="499110"/>
                <wp:effectExtent l="0" t="0" r="635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left:0;text-align:left;margin-left:334.5pt;margin-top:-4.6pt;width:17.95pt;height:39.3pt;z-index: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RfsgIAALI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231F20"/>
        </w:rPr>
        <w:t xml:space="preserve">From </w:t>
      </w:r>
      <w:r w:rsidR="001F3251">
        <w:rPr>
          <w:b/>
          <w:color w:val="2E3E50"/>
        </w:rPr>
        <w:t>Employee Self Service</w:t>
      </w:r>
      <w:r w:rsidR="001F3251">
        <w:rPr>
          <w:color w:val="231F20"/>
        </w:rPr>
        <w:t xml:space="preserve">, click </w:t>
      </w:r>
      <w:r w:rsidR="001F3251">
        <w:rPr>
          <w:b/>
          <w:color w:val="2E3E50"/>
        </w:rPr>
        <w:t>Pay.</w:t>
      </w:r>
    </w:p>
    <w:p w:rsidR="000A0E37" w:rsidRDefault="000A0E37">
      <w:pPr>
        <w:pStyle w:val="BodyText"/>
        <w:rPr>
          <w:b/>
          <w:sz w:val="27"/>
        </w:rPr>
      </w:pPr>
    </w:p>
    <w:p w:rsidR="000A0E37" w:rsidRDefault="0067554E">
      <w:pPr>
        <w:pStyle w:val="BodyText"/>
        <w:spacing w:line="267" w:lineRule="exact"/>
        <w:ind w:left="99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60" behindDoc="0" locked="0" layoutInCell="1" allowOverlap="1">
                <wp:simplePos x="0" y="0"/>
                <wp:positionH relativeFrom="page">
                  <wp:posOffset>4274185</wp:posOffset>
                </wp:positionH>
                <wp:positionV relativeFrom="paragraph">
                  <wp:posOffset>-55245</wp:posOffset>
                </wp:positionV>
                <wp:extent cx="227965" cy="499110"/>
                <wp:effectExtent l="0" t="3175" r="3175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336.55pt;margin-top:-4.35pt;width:17.95pt;height:39.3pt;z-index: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>Click on the row to open a PDF file of</w:t>
      </w:r>
    </w:p>
    <w:p w:rsidR="000A0E37" w:rsidRDefault="001F3251">
      <w:pPr>
        <w:pStyle w:val="BodyText"/>
        <w:spacing w:line="267" w:lineRule="exact"/>
        <w:ind w:left="995"/>
      </w:pPr>
      <w:r>
        <w:rPr>
          <w:color w:val="5E6062"/>
        </w:rPr>
        <w:t>your paystub.</w:t>
      </w:r>
    </w:p>
    <w:p w:rsidR="000A0E37" w:rsidRDefault="000A0E37">
      <w:pPr>
        <w:pStyle w:val="BodyText"/>
        <w:spacing w:before="6"/>
        <w:rPr>
          <w:sz w:val="19"/>
        </w:rPr>
      </w:pPr>
    </w:p>
    <w:p w:rsidR="000A0E37" w:rsidRDefault="001F3251">
      <w:pPr>
        <w:pStyle w:val="BodyText"/>
        <w:spacing w:line="235" w:lineRule="auto"/>
        <w:ind w:left="125" w:right="1956"/>
      </w:pPr>
      <w:r>
        <w:rPr>
          <w:noProof/>
          <w:lang w:bidi="ar-SA"/>
        </w:rPr>
        <w:drawing>
          <wp:anchor distT="0" distB="0" distL="0" distR="0" simplePos="0" relativeHeight="3400" behindDoc="0" locked="0" layoutInCell="1" allowOverlap="1">
            <wp:simplePos x="0" y="0"/>
            <wp:positionH relativeFrom="page">
              <wp:posOffset>6421120</wp:posOffset>
            </wp:positionH>
            <wp:positionV relativeFrom="paragraph">
              <wp:posOffset>-24216</wp:posOffset>
            </wp:positionV>
            <wp:extent cx="1058341" cy="630471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341" cy="630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E6062"/>
        </w:rPr>
        <w:t>Only paystubs produced by OneUSG Connect will be listed in the Pay tile.</w:t>
      </w:r>
    </w:p>
    <w:p w:rsidR="000A0E37" w:rsidRDefault="000A0E37">
      <w:pPr>
        <w:spacing w:line="235" w:lineRule="auto"/>
        <w:sectPr w:rsidR="000A0E37">
          <w:type w:val="continuous"/>
          <w:pgSz w:w="12240" w:h="15840"/>
          <w:pgMar w:top="0" w:right="260" w:bottom="280" w:left="260" w:header="720" w:footer="720" w:gutter="0"/>
          <w:cols w:num="2" w:space="720" w:equalWidth="0">
            <w:col w:w="5552" w:space="808"/>
            <w:col w:w="5360"/>
          </w:cols>
        </w:sectPr>
      </w:pPr>
    </w:p>
    <w:p w:rsidR="000A0E37" w:rsidRDefault="000A0E37">
      <w:pPr>
        <w:pStyle w:val="BodyText"/>
        <w:rPr>
          <w:sz w:val="20"/>
        </w:rPr>
      </w:pPr>
    </w:p>
    <w:p w:rsidR="000A0E37" w:rsidRDefault="000A0E37" w:rsidP="002E39C6">
      <w:pPr>
        <w:pStyle w:val="BodyText"/>
        <w:jc w:val="center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spacing w:before="1"/>
        <w:rPr>
          <w:sz w:val="19"/>
        </w:rPr>
      </w:pPr>
    </w:p>
    <w:p w:rsidR="000A0E37" w:rsidRDefault="000A0E37">
      <w:pPr>
        <w:rPr>
          <w:sz w:val="19"/>
        </w:rPr>
        <w:sectPr w:rsidR="000A0E37">
          <w:pgSz w:w="12240" w:h="15840"/>
          <w:pgMar w:top="0" w:right="260" w:bottom="280" w:left="260" w:header="720" w:footer="720" w:gutter="0"/>
          <w:cols w:space="720"/>
        </w:sectPr>
      </w:pPr>
    </w:p>
    <w:p w:rsidR="000A0E37" w:rsidRDefault="0067554E">
      <w:pPr>
        <w:pStyle w:val="Heading1"/>
        <w:tabs>
          <w:tab w:val="left" w:pos="5499"/>
        </w:tabs>
        <w:ind w:left="100"/>
        <w:rPr>
          <w:u w:val="non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952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89916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99160"/>
                          <a:chOff x="0" y="0"/>
                          <a:chExt cx="12240" cy="1416"/>
                        </a:xfrm>
                      </wpg:grpSpPr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416"/>
                          </a:xfrm>
                          <a:prstGeom prst="rect">
                            <a:avLst/>
                          </a:prstGeom>
                          <a:solidFill>
                            <a:srgbClr val="2E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E37" w:rsidRDefault="000A0E37">
                              <w:pPr>
                                <w:rPr>
                                  <w:sz w:val="57"/>
                                </w:rPr>
                              </w:pPr>
                            </w:p>
                            <w:p w:rsidR="002E39C6" w:rsidRPr="002E39C6" w:rsidRDefault="002E39C6" w:rsidP="002E39C6">
                              <w:pPr>
                                <w:ind w:left="748"/>
                                <w:rPr>
                                  <w:b/>
                                  <w:sz w:val="40"/>
                                </w:rPr>
                              </w:pPr>
                              <w:r w:rsidRPr="002E39C6">
                                <w:rPr>
                                  <w:b/>
                                  <w:color w:val="FFFFFF"/>
                                  <w:sz w:val="40"/>
                                </w:rPr>
                                <w:t>Non-Exempt Employee Quick Guide to OneUSG Connect</w:t>
                              </w:r>
                            </w:p>
                            <w:p w:rsidR="000A0E37" w:rsidRDefault="000A0E37" w:rsidP="002E39C6">
                              <w:pPr>
                                <w:ind w:left="747"/>
                                <w:rPr>
                                  <w:b/>
                                  <w:sz w:val="4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44" style="position:absolute;left:0;text-align:left;margin-left:0;margin-top:0;width:612pt;height:70.8pt;z-index:-21280;mso-position-horizontal-relative:page;mso-position-vertical-relative:page" coordsize="12240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">
                <v:rect id="Rectangle 13" o:spid="_x0000_s1045" style="position:absolute;width:1224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" fillcolor="#2e3e50" stroked="f"/>
                <v:shape id="Text Box 12" o:spid="_x0000_s1046" type="#_x0000_t202" style="position:absolute;width:1224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0A0E37" w:rsidRDefault="000A0E37">
                        <w:pPr>
                          <w:rPr>
                            <w:sz w:val="57"/>
                          </w:rPr>
                        </w:pPr>
                      </w:p>
                      <w:p w:rsidR="002E39C6" w:rsidRPr="002E39C6" w:rsidRDefault="002E39C6" w:rsidP="002E39C6">
                        <w:pPr>
                          <w:ind w:left="748"/>
                          <w:rPr>
                            <w:b/>
                            <w:sz w:val="40"/>
                          </w:rPr>
                        </w:pPr>
                        <w:r w:rsidRPr="002E39C6">
                          <w:rPr>
                            <w:b/>
                            <w:color w:val="FFFFFF"/>
                            <w:sz w:val="40"/>
                          </w:rPr>
                          <w:t>Non-Exempt Employee Quick Guide to OneUSG Connect</w:t>
                        </w:r>
                      </w:p>
                      <w:p w:rsidR="000A0E37" w:rsidRDefault="000A0E37" w:rsidP="002E39C6">
                        <w:pPr>
                          <w:ind w:left="747"/>
                          <w:rPr>
                            <w:b/>
                            <w:sz w:val="4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F3251">
        <w:rPr>
          <w:color w:val="2980BA"/>
          <w:u w:val="thick" w:color="8EC64B"/>
        </w:rPr>
        <w:t xml:space="preserve">  </w:t>
      </w:r>
      <w:r w:rsidR="001F3251">
        <w:rPr>
          <w:color w:val="2980BA"/>
          <w:spacing w:val="-26"/>
          <w:u w:val="thick" w:color="8EC64B"/>
        </w:rPr>
        <w:t xml:space="preserve"> </w:t>
      </w:r>
      <w:r w:rsidR="001F3251">
        <w:rPr>
          <w:color w:val="2980BA"/>
          <w:u w:val="thick" w:color="8EC64B"/>
        </w:rPr>
        <w:t>Submit</w:t>
      </w:r>
      <w:r w:rsidR="001F3251">
        <w:rPr>
          <w:color w:val="2980BA"/>
          <w:spacing w:val="-5"/>
          <w:u w:val="thick" w:color="8EC64B"/>
        </w:rPr>
        <w:t xml:space="preserve"> </w:t>
      </w:r>
      <w:r w:rsidR="001F3251">
        <w:rPr>
          <w:color w:val="2980BA"/>
          <w:u w:val="thick" w:color="8EC64B"/>
        </w:rPr>
        <w:t>Absences</w:t>
      </w:r>
      <w:r w:rsidR="001F3251">
        <w:rPr>
          <w:color w:val="2980BA"/>
          <w:u w:val="thick" w:color="8EC64B"/>
        </w:rPr>
        <w:tab/>
      </w:r>
    </w:p>
    <w:p w:rsidR="000A0E37" w:rsidRDefault="001F3251">
      <w:pPr>
        <w:pStyle w:val="BodyText"/>
        <w:spacing w:before="260" w:line="235" w:lineRule="auto"/>
        <w:ind w:left="360" w:right="385"/>
      </w:pPr>
      <w:r>
        <w:rPr>
          <w:color w:val="5E6062"/>
        </w:rPr>
        <w:t>Absences are any time you take off from work. This can include vacation, sick leave, educational support leave, voting leave, jury duty, FMLA, and other types of leave.</w:t>
      </w:r>
    </w:p>
    <w:p w:rsidR="000A0E37" w:rsidRDefault="000A0E37">
      <w:pPr>
        <w:pStyle w:val="BodyText"/>
        <w:rPr>
          <w:sz w:val="23"/>
        </w:rPr>
      </w:pPr>
    </w:p>
    <w:p w:rsidR="000A0E37" w:rsidRDefault="0067554E">
      <w:pPr>
        <w:ind w:left="15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856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-85725</wp:posOffset>
                </wp:positionV>
                <wp:extent cx="227965" cy="499110"/>
                <wp:effectExtent l="0" t="3810" r="3810" b="190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left:0;text-align:left;margin-left:28.25pt;margin-top:-6.75pt;width:17.95pt;height:39.3pt;z-index: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 xml:space="preserve">From </w:t>
      </w:r>
      <w:r w:rsidR="001F3251">
        <w:rPr>
          <w:b/>
          <w:color w:val="2E3E50"/>
        </w:rPr>
        <w:t>Employee Self Service</w:t>
      </w:r>
      <w:r w:rsidR="001F3251">
        <w:rPr>
          <w:color w:val="5E6062"/>
        </w:rPr>
        <w:t>, click</w:t>
      </w:r>
    </w:p>
    <w:p w:rsidR="000A0E37" w:rsidRDefault="001F3251">
      <w:pPr>
        <w:pStyle w:val="Heading2"/>
        <w:spacing w:before="18"/>
        <w:ind w:left="1540"/>
      </w:pPr>
      <w:r>
        <w:rPr>
          <w:color w:val="2E3E50"/>
        </w:rPr>
        <w:t>Time and Absence.</w:t>
      </w:r>
    </w:p>
    <w:p w:rsidR="000A0E37" w:rsidRDefault="000A0E37">
      <w:pPr>
        <w:pStyle w:val="BodyText"/>
        <w:spacing w:before="2"/>
        <w:rPr>
          <w:b/>
        </w:rPr>
      </w:pPr>
    </w:p>
    <w:p w:rsidR="000A0E37" w:rsidRDefault="0067554E">
      <w:pPr>
        <w:tabs>
          <w:tab w:val="left" w:pos="1539"/>
        </w:tabs>
        <w:ind w:left="3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880" behindDoc="0" locked="0" layoutInCell="1" allowOverlap="1">
                <wp:simplePos x="0" y="0"/>
                <wp:positionH relativeFrom="page">
                  <wp:posOffset>381635</wp:posOffset>
                </wp:positionH>
                <wp:positionV relativeFrom="paragraph">
                  <wp:posOffset>514985</wp:posOffset>
                </wp:positionV>
                <wp:extent cx="227965" cy="499110"/>
                <wp:effectExtent l="635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left:0;text-align:left;margin-left:30.05pt;margin-top:40.55pt;width:17.95pt;height:39.3pt;z-index: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b/>
          <w:color w:val="71BEDC"/>
          <w:position w:val="-33"/>
          <w:sz w:val="64"/>
        </w:rPr>
        <w:t>2</w:t>
      </w:r>
      <w:r w:rsidR="001F3251">
        <w:rPr>
          <w:b/>
          <w:color w:val="71BEDC"/>
          <w:position w:val="-33"/>
          <w:sz w:val="64"/>
        </w:rPr>
        <w:tab/>
      </w:r>
      <w:r w:rsidR="001F3251">
        <w:rPr>
          <w:color w:val="5E6062"/>
        </w:rPr>
        <w:t xml:space="preserve">Click </w:t>
      </w:r>
      <w:r w:rsidR="001F3251">
        <w:rPr>
          <w:b/>
          <w:color w:val="2E3E50"/>
        </w:rPr>
        <w:t>Absence</w:t>
      </w:r>
      <w:r w:rsidR="001F3251">
        <w:rPr>
          <w:b/>
          <w:color w:val="2E3E50"/>
          <w:spacing w:val="-2"/>
        </w:rPr>
        <w:t xml:space="preserve"> </w:t>
      </w:r>
      <w:r w:rsidR="001F3251">
        <w:rPr>
          <w:b/>
          <w:color w:val="2E3E50"/>
        </w:rPr>
        <w:t>Request</w:t>
      </w:r>
      <w:r w:rsidR="001F3251">
        <w:rPr>
          <w:color w:val="231F20"/>
        </w:rPr>
        <w:t>.</w:t>
      </w:r>
    </w:p>
    <w:p w:rsidR="000A0E37" w:rsidRDefault="0067554E">
      <w:pPr>
        <w:pStyle w:val="BodyText"/>
        <w:spacing w:before="114" w:line="256" w:lineRule="auto"/>
        <w:ind w:left="1540" w:right="4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904" behindDoc="0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489585</wp:posOffset>
                </wp:positionV>
                <wp:extent cx="227965" cy="499110"/>
                <wp:effectExtent l="4445" t="3810" r="0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style="position:absolute;left:0;text-align:left;margin-left:30.35pt;margin-top:38.55pt;width:17.95pt;height:39.3pt;z-index: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FWswIAALA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>Choose absence type from drop down.</w:t>
      </w:r>
    </w:p>
    <w:p w:rsidR="000A0E37" w:rsidRDefault="000A0E37">
      <w:pPr>
        <w:pStyle w:val="BodyText"/>
        <w:spacing w:before="10"/>
        <w:rPr>
          <w:sz w:val="19"/>
        </w:rPr>
      </w:pPr>
    </w:p>
    <w:p w:rsidR="000A0E37" w:rsidRDefault="0067554E">
      <w:pPr>
        <w:spacing w:line="235" w:lineRule="auto"/>
        <w:ind w:left="1540" w:right="39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928" behindDoc="0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398780</wp:posOffset>
                </wp:positionV>
                <wp:extent cx="227965" cy="499110"/>
                <wp:effectExtent l="3175" t="63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0" type="#_x0000_t202" style="position:absolute;left:0;text-align:left;margin-left:30.25pt;margin-top:31.4pt;width:17.95pt;height:39.3pt;z-index: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vKsgIAALA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 xml:space="preserve">Enter absence </w:t>
      </w:r>
      <w:r w:rsidR="001F3251">
        <w:rPr>
          <w:b/>
          <w:color w:val="2E3E50"/>
        </w:rPr>
        <w:t xml:space="preserve">Start Date </w:t>
      </w:r>
      <w:r w:rsidR="001F3251">
        <w:rPr>
          <w:color w:val="5E6062"/>
        </w:rPr>
        <w:t xml:space="preserve">and </w:t>
      </w:r>
      <w:r w:rsidR="001F3251">
        <w:rPr>
          <w:b/>
          <w:color w:val="2E3E50"/>
        </w:rPr>
        <w:t>End Date</w:t>
      </w:r>
      <w:r w:rsidR="001F3251">
        <w:rPr>
          <w:color w:val="231F20"/>
        </w:rPr>
        <w:t>.</w:t>
      </w:r>
    </w:p>
    <w:p w:rsidR="000A0E37" w:rsidRDefault="000A0E37">
      <w:pPr>
        <w:pStyle w:val="BodyText"/>
        <w:spacing w:before="6"/>
        <w:rPr>
          <w:sz w:val="21"/>
        </w:rPr>
      </w:pPr>
    </w:p>
    <w:p w:rsidR="000A0E37" w:rsidRDefault="001F3251">
      <w:pPr>
        <w:pStyle w:val="BodyText"/>
        <w:spacing w:line="235" w:lineRule="auto"/>
        <w:ind w:left="1540" w:right="601"/>
      </w:pPr>
      <w:r>
        <w:rPr>
          <w:color w:val="5E6062"/>
        </w:rPr>
        <w:t xml:space="preserve">If taking leave for only part of a day, click the </w:t>
      </w:r>
      <w:r>
        <w:rPr>
          <w:b/>
          <w:color w:val="2E3E50"/>
        </w:rPr>
        <w:t xml:space="preserve">Partial Days </w:t>
      </w:r>
      <w:r>
        <w:rPr>
          <w:color w:val="5E6062"/>
        </w:rPr>
        <w:t>row. Indicate what day(s) are partial and enter hours.</w:t>
      </w:r>
    </w:p>
    <w:p w:rsidR="000A0E37" w:rsidRDefault="001F3251" w:rsidP="00570193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96" w:line="480" w:lineRule="auto"/>
      </w:pPr>
      <w:r>
        <w:rPr>
          <w:color w:val="5E6062"/>
        </w:rPr>
        <w:t>Enter any necessary</w:t>
      </w:r>
      <w:r>
        <w:rPr>
          <w:color w:val="5E6062"/>
          <w:spacing w:val="-6"/>
        </w:rPr>
        <w:t xml:space="preserve"> </w:t>
      </w:r>
      <w:r>
        <w:rPr>
          <w:color w:val="5E6062"/>
        </w:rPr>
        <w:t>comments.</w:t>
      </w:r>
    </w:p>
    <w:p w:rsidR="000A0E37" w:rsidRDefault="001F3251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ind w:hanging="1219"/>
      </w:pPr>
      <w:r>
        <w:rPr>
          <w:color w:val="5E6062"/>
        </w:rPr>
        <w:t>Click</w:t>
      </w:r>
      <w:r>
        <w:rPr>
          <w:color w:val="5E6062"/>
          <w:spacing w:val="-2"/>
        </w:rPr>
        <w:t xml:space="preserve"> </w:t>
      </w:r>
      <w:r>
        <w:rPr>
          <w:b/>
          <w:color w:val="2E3E50"/>
        </w:rPr>
        <w:t>Submit</w:t>
      </w:r>
      <w:r>
        <w:rPr>
          <w:color w:val="231F20"/>
        </w:rPr>
        <w:t>.</w:t>
      </w:r>
    </w:p>
    <w:p w:rsidR="000A0E37" w:rsidRDefault="001F3251">
      <w:pPr>
        <w:pStyle w:val="Heading1"/>
        <w:tabs>
          <w:tab w:val="left" w:pos="5499"/>
        </w:tabs>
        <w:spacing w:before="245"/>
        <w:ind w:left="100"/>
        <w:rPr>
          <w:u w:val="none"/>
        </w:rPr>
      </w:pPr>
      <w:r>
        <w:rPr>
          <w:color w:val="2980BA"/>
          <w:u w:val="thick" w:color="8EC64B"/>
        </w:rPr>
        <w:t xml:space="preserve">  </w:t>
      </w:r>
      <w:r>
        <w:rPr>
          <w:color w:val="2980BA"/>
          <w:spacing w:val="-26"/>
          <w:u w:val="thick" w:color="8EC64B"/>
        </w:rPr>
        <w:t xml:space="preserve"> </w:t>
      </w:r>
      <w:r>
        <w:rPr>
          <w:color w:val="2980BA"/>
          <w:u w:val="thick" w:color="8EC64B"/>
        </w:rPr>
        <w:t>More About Absences</w:t>
      </w:r>
      <w:r>
        <w:rPr>
          <w:color w:val="2980BA"/>
          <w:u w:val="thick" w:color="8EC64B"/>
        </w:rPr>
        <w:tab/>
      </w:r>
    </w:p>
    <w:p w:rsidR="005C3C61" w:rsidRDefault="005C3C61" w:rsidP="005C3C61">
      <w:pPr>
        <w:pStyle w:val="BodyText"/>
        <w:spacing w:line="204" w:lineRule="auto"/>
        <w:ind w:left="799" w:right="779" w:hanging="440"/>
        <w:contextualSpacing/>
        <w:rPr>
          <w:rFonts w:ascii="Wingdings" w:hAnsi="Wingdings"/>
          <w:color w:val="71BEDC"/>
          <w:w w:val="141"/>
          <w:sz w:val="28"/>
        </w:rPr>
      </w:pPr>
    </w:p>
    <w:p w:rsidR="005C3C61" w:rsidRDefault="005C3C61" w:rsidP="005C3C61">
      <w:pPr>
        <w:pStyle w:val="BodyText"/>
        <w:spacing w:line="204" w:lineRule="auto"/>
        <w:ind w:left="799" w:right="779" w:hanging="440"/>
        <w:contextualSpacing/>
      </w:pPr>
      <w:r>
        <w:rPr>
          <w:rFonts w:ascii="Wingdings" w:hAnsi="Wingdings"/>
          <w:color w:val="71BEDC"/>
          <w:w w:val="141"/>
          <w:sz w:val="56"/>
        </w:rPr>
        <w:t></w:t>
      </w:r>
      <w:r>
        <w:rPr>
          <w:color w:val="5E6062"/>
        </w:rPr>
        <w:t>Submitted absence requests are routed to your time approver; both you and the approver will receive an</w:t>
      </w:r>
    </w:p>
    <w:p w:rsidR="005C3C61" w:rsidRDefault="005C3C61" w:rsidP="005C3C61">
      <w:pPr>
        <w:pStyle w:val="BodyText"/>
        <w:spacing w:line="265" w:lineRule="exact"/>
        <w:ind w:left="799"/>
        <w:contextualSpacing/>
      </w:pPr>
      <w:r>
        <w:rPr>
          <w:color w:val="5E6062"/>
        </w:rPr>
        <w:t>email notification when timesheets are</w:t>
      </w:r>
    </w:p>
    <w:p w:rsidR="005C3C61" w:rsidRDefault="005C3C61" w:rsidP="005C3C61">
      <w:pPr>
        <w:pStyle w:val="BodyText"/>
        <w:spacing w:line="262" w:lineRule="exact"/>
        <w:ind w:left="799"/>
        <w:contextualSpacing/>
        <w:rPr>
          <w:color w:val="5E6062"/>
        </w:rPr>
      </w:pPr>
      <w:r>
        <w:rPr>
          <w:color w:val="5E6062"/>
        </w:rPr>
        <w:t>submitted and approved.</w:t>
      </w:r>
    </w:p>
    <w:p w:rsidR="005C3C61" w:rsidRDefault="005C3C61" w:rsidP="005C3C61">
      <w:pPr>
        <w:pStyle w:val="BodyText"/>
        <w:spacing w:line="262" w:lineRule="exact"/>
        <w:ind w:left="799"/>
        <w:contextualSpacing/>
      </w:pPr>
    </w:p>
    <w:p w:rsidR="005C3C61" w:rsidRDefault="005C3C61" w:rsidP="005C3C61">
      <w:pPr>
        <w:pStyle w:val="BodyText"/>
        <w:spacing w:line="182" w:lineRule="auto"/>
        <w:ind w:left="799" w:right="289" w:hanging="440"/>
        <w:contextualSpacing/>
        <w:rPr>
          <w:color w:val="5E6062"/>
        </w:rPr>
      </w:pPr>
      <w:r>
        <w:rPr>
          <w:rFonts w:ascii="Wingdings" w:hAnsi="Wingdings"/>
          <w:color w:val="71BEDC"/>
          <w:w w:val="141"/>
          <w:sz w:val="56"/>
        </w:rPr>
        <w:t></w:t>
      </w:r>
      <w:r>
        <w:rPr>
          <w:color w:val="5E6062"/>
        </w:rPr>
        <w:t>All absence requests should be submitted prior to timesheet submissions.</w:t>
      </w:r>
    </w:p>
    <w:p w:rsidR="005C3C61" w:rsidRDefault="005C3C61" w:rsidP="005C3C61">
      <w:pPr>
        <w:pStyle w:val="BodyText"/>
        <w:spacing w:line="182" w:lineRule="auto"/>
        <w:ind w:left="799" w:right="289" w:hanging="440"/>
        <w:contextualSpacing/>
      </w:pPr>
    </w:p>
    <w:p w:rsidR="005C3C61" w:rsidRDefault="005C3C61" w:rsidP="005C3C61">
      <w:pPr>
        <w:pStyle w:val="BodyText"/>
        <w:spacing w:line="182" w:lineRule="auto"/>
        <w:ind w:left="799" w:right="664" w:hanging="440"/>
        <w:contextualSpacing/>
        <w:rPr>
          <w:color w:val="5E6062"/>
        </w:rPr>
      </w:pPr>
      <w:r>
        <w:rPr>
          <w:rFonts w:ascii="Wingdings" w:hAnsi="Wingdings"/>
          <w:color w:val="71BEDC"/>
          <w:w w:val="141"/>
          <w:sz w:val="56"/>
        </w:rPr>
        <w:t></w:t>
      </w:r>
      <w:r>
        <w:rPr>
          <w:color w:val="5E6062"/>
        </w:rPr>
        <w:t>You can request absences for future timesheets if you know you will be out.</w:t>
      </w:r>
    </w:p>
    <w:p w:rsidR="005C3C61" w:rsidRDefault="005C3C61" w:rsidP="005C3C61">
      <w:pPr>
        <w:pStyle w:val="BodyText"/>
        <w:spacing w:line="182" w:lineRule="auto"/>
        <w:ind w:left="799" w:right="664" w:hanging="440"/>
        <w:contextualSpacing/>
        <w:rPr>
          <w:color w:val="5E6062"/>
        </w:rPr>
      </w:pPr>
    </w:p>
    <w:p w:rsidR="005C3C61" w:rsidRDefault="005C3C61" w:rsidP="005C3C61">
      <w:pPr>
        <w:pStyle w:val="BodyText"/>
        <w:spacing w:line="182" w:lineRule="auto"/>
        <w:ind w:left="799" w:right="664" w:hanging="440"/>
        <w:contextualSpacing/>
        <w:rPr>
          <w:color w:val="5E6062"/>
        </w:rPr>
      </w:pPr>
      <w:r>
        <w:rPr>
          <w:rFonts w:ascii="Wingdings" w:hAnsi="Wingdings"/>
          <w:color w:val="71BEDC"/>
          <w:w w:val="141"/>
          <w:sz w:val="56"/>
        </w:rPr>
        <w:t></w:t>
      </w:r>
      <w:r>
        <w:t xml:space="preserve"> </w:t>
      </w:r>
      <w:r>
        <w:rPr>
          <w:color w:val="5E6062"/>
        </w:rPr>
        <w:t>Absence Balances will show “0.00” until first pay period is processed.</w:t>
      </w:r>
    </w:p>
    <w:p w:rsidR="000A0E37" w:rsidRDefault="001F3251">
      <w:pPr>
        <w:pStyle w:val="Heading1"/>
        <w:ind w:left="100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2980BA"/>
          <w:u w:val="thick" w:color="8EC64B"/>
        </w:rPr>
        <w:t xml:space="preserve">  Report Time Using a Web Clock</w:t>
      </w:r>
    </w:p>
    <w:p w:rsidR="000A0E37" w:rsidRDefault="0067554E">
      <w:pPr>
        <w:spacing w:before="280" w:line="267" w:lineRule="exact"/>
        <w:ind w:left="15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952" behindDoc="0" locked="0" layoutInCell="1" allowOverlap="1">
                <wp:simplePos x="0" y="0"/>
                <wp:positionH relativeFrom="page">
                  <wp:posOffset>4244975</wp:posOffset>
                </wp:positionH>
                <wp:positionV relativeFrom="paragraph">
                  <wp:posOffset>92075</wp:posOffset>
                </wp:positionV>
                <wp:extent cx="227965" cy="499110"/>
                <wp:effectExtent l="0" t="0" r="3810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1" type="#_x0000_t202" style="position:absolute;left:0;text-align:left;margin-left:334.25pt;margin-top:7.25pt;width:17.95pt;height:39.3pt;z-index: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LbswIAALA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 xml:space="preserve">From </w:t>
      </w:r>
      <w:r w:rsidR="001F3251">
        <w:rPr>
          <w:b/>
          <w:color w:val="2E3E50"/>
        </w:rPr>
        <w:t>Employee Self Service</w:t>
      </w:r>
      <w:r w:rsidR="001F3251">
        <w:rPr>
          <w:color w:val="5E6062"/>
        </w:rPr>
        <w:t>, click</w:t>
      </w:r>
    </w:p>
    <w:p w:rsidR="000A0E37" w:rsidRDefault="001F3251">
      <w:pPr>
        <w:pStyle w:val="Heading2"/>
        <w:spacing w:line="267" w:lineRule="exact"/>
        <w:ind w:left="1540"/>
        <w:rPr>
          <w:b w:val="0"/>
        </w:rPr>
      </w:pPr>
      <w:r>
        <w:rPr>
          <w:color w:val="2E3E50"/>
        </w:rPr>
        <w:t>Time and Absence</w:t>
      </w:r>
      <w:r>
        <w:rPr>
          <w:b w:val="0"/>
          <w:color w:val="5E6062"/>
        </w:rPr>
        <w:t>.</w:t>
      </w:r>
    </w:p>
    <w:p w:rsidR="000A0E37" w:rsidRDefault="000A0E37">
      <w:pPr>
        <w:pStyle w:val="BodyText"/>
        <w:spacing w:before="4"/>
        <w:rPr>
          <w:sz w:val="23"/>
        </w:rPr>
      </w:pPr>
    </w:p>
    <w:p w:rsidR="000A0E37" w:rsidRDefault="0067554E">
      <w:pPr>
        <w:spacing w:line="235" w:lineRule="auto"/>
        <w:ind w:left="1540" w:right="5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976" behindDoc="0" locked="0" layoutInCell="1" allowOverlap="1">
                <wp:simplePos x="0" y="0"/>
                <wp:positionH relativeFrom="page">
                  <wp:posOffset>4271010</wp:posOffset>
                </wp:positionH>
                <wp:positionV relativeFrom="paragraph">
                  <wp:posOffset>-88900</wp:posOffset>
                </wp:positionV>
                <wp:extent cx="227965" cy="499110"/>
                <wp:effectExtent l="381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position:absolute;left:0;text-align:left;margin-left:336.3pt;margin-top:-7pt;width:17.95pt;height:39.3pt;z-index: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 xml:space="preserve">On the </w:t>
      </w:r>
      <w:r w:rsidR="001F3251">
        <w:rPr>
          <w:b/>
          <w:color w:val="2E3E50"/>
        </w:rPr>
        <w:t xml:space="preserve">Time </w:t>
      </w:r>
      <w:r w:rsidR="001F3251">
        <w:rPr>
          <w:color w:val="5E6062"/>
        </w:rPr>
        <w:t xml:space="preserve">page, click the </w:t>
      </w:r>
      <w:r w:rsidR="001F3251">
        <w:rPr>
          <w:b/>
          <w:color w:val="2E3E50"/>
        </w:rPr>
        <w:t xml:space="preserve">Web Clock </w:t>
      </w:r>
      <w:r w:rsidR="001F3251">
        <w:rPr>
          <w:color w:val="5E6062"/>
        </w:rPr>
        <w:t>link.</w:t>
      </w:r>
    </w:p>
    <w:p w:rsidR="000A0E37" w:rsidRDefault="000A0E37">
      <w:pPr>
        <w:pStyle w:val="BodyText"/>
        <w:spacing w:before="5"/>
        <w:rPr>
          <w:sz w:val="23"/>
        </w:rPr>
      </w:pPr>
    </w:p>
    <w:p w:rsidR="000A0E37" w:rsidRDefault="0067554E">
      <w:pPr>
        <w:pStyle w:val="BodyText"/>
        <w:spacing w:before="1" w:line="235" w:lineRule="auto"/>
        <w:ind w:left="1540" w:right="128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000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ragraph">
                  <wp:posOffset>-88265</wp:posOffset>
                </wp:positionV>
                <wp:extent cx="227965" cy="499110"/>
                <wp:effectExtent l="635" t="2540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3" type="#_x0000_t202" style="position:absolute;left:0;text-align:left;margin-left:336.05pt;margin-top:-6.95pt;width:17.95pt;height:39.3pt;z-index: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Bysg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color w:val="5E6062"/>
        </w:rPr>
        <w:t>Record your punch at the following times:</w:t>
      </w:r>
    </w:p>
    <w:p w:rsidR="000A0E37" w:rsidRDefault="000A0E37">
      <w:pPr>
        <w:pStyle w:val="BodyText"/>
        <w:spacing w:before="9"/>
        <w:rPr>
          <w:sz w:val="21"/>
        </w:rPr>
      </w:pPr>
    </w:p>
    <w:p w:rsidR="000A0E37" w:rsidRDefault="001F3251">
      <w:pPr>
        <w:pStyle w:val="ListParagraph"/>
        <w:numPr>
          <w:ilvl w:val="1"/>
          <w:numId w:val="1"/>
        </w:numPr>
        <w:tabs>
          <w:tab w:val="left" w:pos="1787"/>
        </w:tabs>
        <w:spacing w:before="1" w:line="235" w:lineRule="auto"/>
        <w:ind w:right="476" w:firstLine="0"/>
      </w:pPr>
      <w:r>
        <w:rPr>
          <w:color w:val="5E6062"/>
        </w:rPr>
        <w:t xml:space="preserve">To punch in at the beginning of your shift, click the </w:t>
      </w:r>
      <w:r>
        <w:rPr>
          <w:b/>
          <w:color w:val="2E3E50"/>
          <w:sz w:val="24"/>
        </w:rPr>
        <w:t>Punch Type</w:t>
      </w:r>
      <w:r>
        <w:rPr>
          <w:b/>
          <w:color w:val="5E6062"/>
          <w:sz w:val="24"/>
        </w:rPr>
        <w:t xml:space="preserve"> </w:t>
      </w:r>
      <w:r>
        <w:rPr>
          <w:color w:val="5E6062"/>
        </w:rPr>
        <w:t>drop down and select</w:t>
      </w:r>
      <w:r>
        <w:rPr>
          <w:color w:val="5E6062"/>
          <w:spacing w:val="-9"/>
        </w:rPr>
        <w:t xml:space="preserve"> </w:t>
      </w:r>
      <w:r>
        <w:rPr>
          <w:b/>
          <w:color w:val="2E3E50"/>
          <w:sz w:val="24"/>
        </w:rPr>
        <w:t>In</w:t>
      </w:r>
      <w:r>
        <w:rPr>
          <w:color w:val="5E6062"/>
        </w:rPr>
        <w:t>.</w:t>
      </w:r>
    </w:p>
    <w:p w:rsidR="000A0E37" w:rsidRDefault="000A0E37">
      <w:pPr>
        <w:pStyle w:val="BodyText"/>
        <w:spacing w:before="5"/>
        <w:rPr>
          <w:sz w:val="21"/>
        </w:rPr>
      </w:pPr>
    </w:p>
    <w:p w:rsidR="000A0E37" w:rsidRDefault="001F3251">
      <w:pPr>
        <w:pStyle w:val="ListParagraph"/>
        <w:numPr>
          <w:ilvl w:val="1"/>
          <w:numId w:val="1"/>
        </w:numPr>
        <w:tabs>
          <w:tab w:val="left" w:pos="1787"/>
        </w:tabs>
        <w:spacing w:line="235" w:lineRule="auto"/>
        <w:ind w:right="507" w:firstLine="0"/>
        <w:jc w:val="both"/>
      </w:pPr>
      <w:r>
        <w:rPr>
          <w:color w:val="5E6062"/>
        </w:rPr>
        <w:t xml:space="preserve">To punch out for a meal break, click the </w:t>
      </w:r>
      <w:r>
        <w:rPr>
          <w:b/>
          <w:color w:val="2E3E50"/>
          <w:sz w:val="24"/>
        </w:rPr>
        <w:t xml:space="preserve">Punch Type </w:t>
      </w:r>
      <w:r>
        <w:rPr>
          <w:color w:val="5E6062"/>
        </w:rPr>
        <w:t>drop down and select</w:t>
      </w:r>
      <w:r>
        <w:rPr>
          <w:color w:val="5E6062"/>
          <w:spacing w:val="-7"/>
        </w:rPr>
        <w:t xml:space="preserve"> </w:t>
      </w:r>
      <w:r>
        <w:rPr>
          <w:b/>
          <w:color w:val="2E3E50"/>
          <w:sz w:val="24"/>
        </w:rPr>
        <w:t>Meal</w:t>
      </w:r>
      <w:r>
        <w:rPr>
          <w:color w:val="5E6062"/>
        </w:rPr>
        <w:t>.</w:t>
      </w:r>
    </w:p>
    <w:p w:rsidR="000A0E37" w:rsidRDefault="000A0E37">
      <w:pPr>
        <w:pStyle w:val="BodyText"/>
        <w:spacing w:before="5"/>
        <w:rPr>
          <w:sz w:val="21"/>
        </w:rPr>
      </w:pPr>
    </w:p>
    <w:p w:rsidR="000A0E37" w:rsidRDefault="001F3251">
      <w:pPr>
        <w:pStyle w:val="ListParagraph"/>
        <w:numPr>
          <w:ilvl w:val="1"/>
          <w:numId w:val="1"/>
        </w:numPr>
        <w:tabs>
          <w:tab w:val="left" w:pos="1843"/>
        </w:tabs>
        <w:spacing w:line="235" w:lineRule="auto"/>
        <w:ind w:right="862" w:firstLine="0"/>
      </w:pPr>
      <w:r>
        <w:rPr>
          <w:color w:val="5E6062"/>
        </w:rPr>
        <w:t>To punch in when returning from a meal break, click the</w:t>
      </w:r>
      <w:r>
        <w:rPr>
          <w:color w:val="2E3E50"/>
        </w:rPr>
        <w:t xml:space="preserve"> </w:t>
      </w:r>
      <w:r>
        <w:rPr>
          <w:b/>
          <w:color w:val="2E3E50"/>
          <w:sz w:val="24"/>
        </w:rPr>
        <w:t xml:space="preserve">Punch Type </w:t>
      </w:r>
      <w:r>
        <w:rPr>
          <w:color w:val="5E6062"/>
        </w:rPr>
        <w:t>drop down and select</w:t>
      </w:r>
      <w:r>
        <w:rPr>
          <w:color w:val="5E6062"/>
          <w:spacing w:val="-6"/>
        </w:rPr>
        <w:t xml:space="preserve"> </w:t>
      </w:r>
      <w:r>
        <w:rPr>
          <w:b/>
          <w:color w:val="2E3E50"/>
          <w:sz w:val="24"/>
        </w:rPr>
        <w:t>In</w:t>
      </w:r>
      <w:r>
        <w:rPr>
          <w:color w:val="5E6062"/>
        </w:rPr>
        <w:t>.</w:t>
      </w:r>
    </w:p>
    <w:p w:rsidR="000A0E37" w:rsidRDefault="000A0E37">
      <w:pPr>
        <w:pStyle w:val="BodyText"/>
        <w:spacing w:before="5"/>
        <w:rPr>
          <w:sz w:val="21"/>
        </w:rPr>
      </w:pPr>
    </w:p>
    <w:p w:rsidR="000A0E37" w:rsidRDefault="001F3251">
      <w:pPr>
        <w:pStyle w:val="ListParagraph"/>
        <w:numPr>
          <w:ilvl w:val="1"/>
          <w:numId w:val="1"/>
        </w:numPr>
        <w:tabs>
          <w:tab w:val="left" w:pos="1787"/>
        </w:tabs>
        <w:spacing w:before="1" w:line="235" w:lineRule="auto"/>
        <w:ind w:right="420" w:firstLine="0"/>
      </w:pPr>
      <w:r>
        <w:rPr>
          <w:color w:val="5E6062"/>
        </w:rPr>
        <w:t xml:space="preserve">To punch out at the end of your shift, click the </w:t>
      </w:r>
      <w:r>
        <w:rPr>
          <w:b/>
          <w:color w:val="2E3E50"/>
          <w:sz w:val="24"/>
        </w:rPr>
        <w:t xml:space="preserve">Punch Type </w:t>
      </w:r>
      <w:r>
        <w:rPr>
          <w:color w:val="5E6062"/>
        </w:rPr>
        <w:t>drop down and select</w:t>
      </w:r>
      <w:r>
        <w:rPr>
          <w:color w:val="5E6062"/>
          <w:spacing w:val="-8"/>
        </w:rPr>
        <w:t xml:space="preserve"> </w:t>
      </w:r>
      <w:r>
        <w:rPr>
          <w:b/>
          <w:color w:val="2E3E50"/>
          <w:sz w:val="24"/>
        </w:rPr>
        <w:t>Out</w:t>
      </w:r>
      <w:r>
        <w:rPr>
          <w:color w:val="5E6062"/>
        </w:rPr>
        <w:t>.</w:t>
      </w:r>
    </w:p>
    <w:p w:rsidR="000A0E37" w:rsidRDefault="000A0E37">
      <w:pPr>
        <w:pStyle w:val="BodyText"/>
        <w:rPr>
          <w:sz w:val="23"/>
        </w:rPr>
      </w:pPr>
    </w:p>
    <w:p w:rsidR="000A0E37" w:rsidRDefault="0067554E">
      <w:pPr>
        <w:spacing w:line="235" w:lineRule="auto"/>
        <w:ind w:left="1540" w:right="63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024" behindDoc="0" locked="0" layoutInCell="1" allowOverlap="1">
                <wp:simplePos x="0" y="0"/>
                <wp:positionH relativeFrom="page">
                  <wp:posOffset>4271645</wp:posOffset>
                </wp:positionH>
                <wp:positionV relativeFrom="paragraph">
                  <wp:posOffset>-88900</wp:posOffset>
                </wp:positionV>
                <wp:extent cx="227965" cy="499110"/>
                <wp:effectExtent l="444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4" type="#_x0000_t202" style="position:absolute;left:0;text-align:left;margin-left:336.35pt;margin-top:-7pt;width:17.95pt;height:39.3pt;z-index: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4S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251">
        <w:rPr>
          <w:b/>
          <w:color w:val="2E3E50"/>
        </w:rPr>
        <w:t xml:space="preserve">Optional: </w:t>
      </w:r>
      <w:r w:rsidR="001F3251">
        <w:rPr>
          <w:color w:val="5E6062"/>
        </w:rPr>
        <w:t xml:space="preserve">If you wish to enter comments with your punch, click the </w:t>
      </w:r>
      <w:r w:rsidR="001F3251">
        <w:rPr>
          <w:b/>
          <w:color w:val="2E3E50"/>
        </w:rPr>
        <w:t xml:space="preserve">Expand </w:t>
      </w:r>
      <w:r w:rsidR="001F3251">
        <w:rPr>
          <w:color w:val="5E6062"/>
        </w:rPr>
        <w:t xml:space="preserve">icon for Time Reporting Elements and </w:t>
      </w:r>
      <w:r w:rsidR="001F3251">
        <w:rPr>
          <w:b/>
          <w:color w:val="2E3E50"/>
        </w:rPr>
        <w:t>enter your comments</w:t>
      </w:r>
      <w:r w:rsidR="001F3251">
        <w:rPr>
          <w:color w:val="5E6062"/>
        </w:rPr>
        <w:t>. Leave the Time Reporting Code field blank. This</w:t>
      </w:r>
    </w:p>
    <w:p w:rsidR="000A0E37" w:rsidRDefault="001F3251">
      <w:pPr>
        <w:pStyle w:val="BodyText"/>
        <w:spacing w:line="235" w:lineRule="auto"/>
        <w:ind w:left="1540" w:right="362"/>
      </w:pPr>
      <w:r>
        <w:rPr>
          <w:color w:val="5E6062"/>
        </w:rPr>
        <w:t>optional step can be done for any punch.</w:t>
      </w:r>
    </w:p>
    <w:p w:rsidR="000A0E37" w:rsidRDefault="001F3251">
      <w:pPr>
        <w:spacing w:before="149" w:line="273" w:lineRule="auto"/>
        <w:ind w:left="1540" w:right="986" w:hanging="1196"/>
        <w:jc w:val="both"/>
      </w:pPr>
      <w:r>
        <w:rPr>
          <w:noProof/>
          <w:lang w:bidi="ar-SA"/>
        </w:rPr>
        <w:drawing>
          <wp:anchor distT="0" distB="0" distL="0" distR="0" simplePos="0" relativeHeight="3832" behindDoc="0" locked="0" layoutInCell="1" allowOverlap="1">
            <wp:simplePos x="0" y="0"/>
            <wp:positionH relativeFrom="page">
              <wp:posOffset>6385560</wp:posOffset>
            </wp:positionH>
            <wp:positionV relativeFrom="paragraph">
              <wp:posOffset>1716881</wp:posOffset>
            </wp:positionV>
            <wp:extent cx="1058341" cy="630471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341" cy="630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54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5440" behindDoc="1" locked="0" layoutInCell="1" allowOverlap="1">
                <wp:simplePos x="0" y="0"/>
                <wp:positionH relativeFrom="page">
                  <wp:posOffset>4259580</wp:posOffset>
                </wp:positionH>
                <wp:positionV relativeFrom="paragraph">
                  <wp:posOffset>610870</wp:posOffset>
                </wp:positionV>
                <wp:extent cx="227965" cy="499110"/>
                <wp:effectExtent l="1905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1F3251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5" type="#_x0000_t202" style="position:absolute;left:0;text-align:left;margin-left:335.4pt;margin-top:48.1pt;width:17.95pt;height:39.3pt;z-index:-2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lOsQIAALA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" filled="f" stroked="f">
                <v:textbox inset="0,0,0,0">
                  <w:txbxContent>
                    <w:p w:rsidR="000A0E37" w:rsidRDefault="001F3251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71BEDC"/>
          <w:position w:val="-28"/>
          <w:sz w:val="64"/>
        </w:rPr>
        <w:t xml:space="preserve">5  </w:t>
      </w:r>
      <w:r w:rsidR="00570193">
        <w:rPr>
          <w:b/>
          <w:color w:val="71BEDC"/>
          <w:position w:val="-28"/>
          <w:sz w:val="64"/>
        </w:rPr>
        <w:tab/>
      </w:r>
      <w:r>
        <w:rPr>
          <w:color w:val="5E6062"/>
        </w:rPr>
        <w:t xml:space="preserve">Click the </w:t>
      </w:r>
      <w:r>
        <w:rPr>
          <w:b/>
          <w:color w:val="2E3E50"/>
        </w:rPr>
        <w:t xml:space="preserve">Enter Punch </w:t>
      </w:r>
      <w:r>
        <w:rPr>
          <w:color w:val="5E6062"/>
        </w:rPr>
        <w:t xml:space="preserve">button.  Click </w:t>
      </w:r>
      <w:r>
        <w:rPr>
          <w:b/>
          <w:color w:val="2E3E50"/>
        </w:rPr>
        <w:t xml:space="preserve">OK </w:t>
      </w:r>
      <w:r>
        <w:rPr>
          <w:color w:val="5E6062"/>
        </w:rPr>
        <w:t>for the confirmation message.</w:t>
      </w:r>
    </w:p>
    <w:sectPr w:rsidR="000A0E37">
      <w:type w:val="continuous"/>
      <w:pgSz w:w="12240" w:h="15840"/>
      <w:pgMar w:top="0" w:right="260" w:bottom="280" w:left="260" w:header="720" w:footer="720" w:gutter="0"/>
      <w:cols w:num="2" w:space="720" w:equalWidth="0">
        <w:col w:w="5541" w:space="579"/>
        <w:col w:w="5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70A76"/>
    <w:multiLevelType w:val="hybridMultilevel"/>
    <w:tmpl w:val="E29651F2"/>
    <w:lvl w:ilvl="0" w:tplc="44E098D8">
      <w:start w:val="6"/>
      <w:numFmt w:val="decimal"/>
      <w:lvlText w:val="%1"/>
      <w:lvlJc w:val="left"/>
      <w:pPr>
        <w:ind w:left="1540" w:hanging="1212"/>
        <w:jc w:val="left"/>
      </w:pPr>
      <w:rPr>
        <w:rFonts w:ascii="Century Gothic" w:eastAsia="Century Gothic" w:hAnsi="Century Gothic" w:cs="Century Gothic" w:hint="default"/>
        <w:b/>
        <w:bCs/>
        <w:color w:val="71BEDC"/>
        <w:w w:val="100"/>
        <w:position w:val="-25"/>
        <w:sz w:val="64"/>
        <w:szCs w:val="64"/>
        <w:lang w:val="en-US" w:eastAsia="en-US" w:bidi="en-US"/>
      </w:rPr>
    </w:lvl>
    <w:lvl w:ilvl="1" w:tplc="20886434">
      <w:numFmt w:val="bullet"/>
      <w:lvlText w:val="•"/>
      <w:lvlJc w:val="left"/>
      <w:pPr>
        <w:ind w:left="1940" w:hanging="1212"/>
      </w:pPr>
      <w:rPr>
        <w:rFonts w:hint="default"/>
        <w:lang w:val="en-US" w:eastAsia="en-US" w:bidi="en-US"/>
      </w:rPr>
    </w:lvl>
    <w:lvl w:ilvl="2" w:tplc="BB74FB5C">
      <w:numFmt w:val="bullet"/>
      <w:lvlText w:val="•"/>
      <w:lvlJc w:val="left"/>
      <w:pPr>
        <w:ind w:left="2340" w:hanging="1212"/>
      </w:pPr>
      <w:rPr>
        <w:rFonts w:hint="default"/>
        <w:lang w:val="en-US" w:eastAsia="en-US" w:bidi="en-US"/>
      </w:rPr>
    </w:lvl>
    <w:lvl w:ilvl="3" w:tplc="93F23FFA">
      <w:numFmt w:val="bullet"/>
      <w:lvlText w:val="•"/>
      <w:lvlJc w:val="left"/>
      <w:pPr>
        <w:ind w:left="2740" w:hanging="1212"/>
      </w:pPr>
      <w:rPr>
        <w:rFonts w:hint="default"/>
        <w:lang w:val="en-US" w:eastAsia="en-US" w:bidi="en-US"/>
      </w:rPr>
    </w:lvl>
    <w:lvl w:ilvl="4" w:tplc="E4BEE19C">
      <w:numFmt w:val="bullet"/>
      <w:lvlText w:val="•"/>
      <w:lvlJc w:val="left"/>
      <w:pPr>
        <w:ind w:left="3140" w:hanging="1212"/>
      </w:pPr>
      <w:rPr>
        <w:rFonts w:hint="default"/>
        <w:lang w:val="en-US" w:eastAsia="en-US" w:bidi="en-US"/>
      </w:rPr>
    </w:lvl>
    <w:lvl w:ilvl="5" w:tplc="9F0AEA78">
      <w:numFmt w:val="bullet"/>
      <w:lvlText w:val="•"/>
      <w:lvlJc w:val="left"/>
      <w:pPr>
        <w:ind w:left="3540" w:hanging="1212"/>
      </w:pPr>
      <w:rPr>
        <w:rFonts w:hint="default"/>
        <w:lang w:val="en-US" w:eastAsia="en-US" w:bidi="en-US"/>
      </w:rPr>
    </w:lvl>
    <w:lvl w:ilvl="6" w:tplc="85720E5C">
      <w:numFmt w:val="bullet"/>
      <w:lvlText w:val="•"/>
      <w:lvlJc w:val="left"/>
      <w:pPr>
        <w:ind w:left="3940" w:hanging="1212"/>
      </w:pPr>
      <w:rPr>
        <w:rFonts w:hint="default"/>
        <w:lang w:val="en-US" w:eastAsia="en-US" w:bidi="en-US"/>
      </w:rPr>
    </w:lvl>
    <w:lvl w:ilvl="7" w:tplc="4476DA6A">
      <w:numFmt w:val="bullet"/>
      <w:lvlText w:val="•"/>
      <w:lvlJc w:val="left"/>
      <w:pPr>
        <w:ind w:left="4340" w:hanging="1212"/>
      </w:pPr>
      <w:rPr>
        <w:rFonts w:hint="default"/>
        <w:lang w:val="en-US" w:eastAsia="en-US" w:bidi="en-US"/>
      </w:rPr>
    </w:lvl>
    <w:lvl w:ilvl="8" w:tplc="BC942D64">
      <w:numFmt w:val="bullet"/>
      <w:lvlText w:val="•"/>
      <w:lvlJc w:val="left"/>
      <w:pPr>
        <w:ind w:left="4740" w:hanging="1212"/>
      </w:pPr>
      <w:rPr>
        <w:rFonts w:hint="default"/>
        <w:lang w:val="en-US" w:eastAsia="en-US" w:bidi="en-US"/>
      </w:rPr>
    </w:lvl>
  </w:abstractNum>
  <w:abstractNum w:abstractNumId="1" w15:restartNumberingAfterBreak="0">
    <w:nsid w:val="49F6190D"/>
    <w:multiLevelType w:val="hybridMultilevel"/>
    <w:tmpl w:val="5AC81604"/>
    <w:lvl w:ilvl="0" w:tplc="1CEAAA26">
      <w:start w:val="6"/>
      <w:numFmt w:val="decimal"/>
      <w:lvlText w:val="%1"/>
      <w:lvlJc w:val="left"/>
      <w:pPr>
        <w:ind w:left="1540" w:hanging="1212"/>
        <w:jc w:val="left"/>
      </w:pPr>
      <w:rPr>
        <w:rFonts w:ascii="Century Gothic" w:eastAsia="Century Gothic" w:hAnsi="Century Gothic" w:cs="Century Gothic" w:hint="default"/>
        <w:b/>
        <w:bCs/>
        <w:color w:val="71BEDC"/>
        <w:w w:val="100"/>
        <w:position w:val="-25"/>
        <w:sz w:val="64"/>
        <w:szCs w:val="64"/>
        <w:lang w:val="en-US" w:eastAsia="en-US" w:bidi="en-US"/>
      </w:rPr>
    </w:lvl>
    <w:lvl w:ilvl="1" w:tplc="10A60636">
      <w:start w:val="1"/>
      <w:numFmt w:val="lowerLetter"/>
      <w:lvlText w:val="%2."/>
      <w:lvlJc w:val="left"/>
      <w:pPr>
        <w:ind w:left="1500" w:hanging="287"/>
        <w:jc w:val="left"/>
      </w:pPr>
      <w:rPr>
        <w:rFonts w:ascii="Century Gothic" w:eastAsia="Century Gothic" w:hAnsi="Century Gothic" w:cs="Century Gothic" w:hint="default"/>
        <w:b/>
        <w:bCs/>
        <w:color w:val="2E3E50"/>
        <w:spacing w:val="-1"/>
        <w:w w:val="100"/>
        <w:sz w:val="24"/>
        <w:szCs w:val="24"/>
        <w:lang w:val="en-US" w:eastAsia="en-US" w:bidi="en-US"/>
      </w:rPr>
    </w:lvl>
    <w:lvl w:ilvl="2" w:tplc="B2062EF0">
      <w:numFmt w:val="bullet"/>
      <w:lvlText w:val="•"/>
      <w:lvlJc w:val="left"/>
      <w:pPr>
        <w:ind w:left="1305" w:hanging="287"/>
      </w:pPr>
      <w:rPr>
        <w:rFonts w:hint="default"/>
        <w:lang w:val="en-US" w:eastAsia="en-US" w:bidi="en-US"/>
      </w:rPr>
    </w:lvl>
    <w:lvl w:ilvl="3" w:tplc="2F3ED1D2">
      <w:numFmt w:val="bullet"/>
      <w:lvlText w:val="•"/>
      <w:lvlJc w:val="left"/>
      <w:pPr>
        <w:ind w:left="1071" w:hanging="287"/>
      </w:pPr>
      <w:rPr>
        <w:rFonts w:hint="default"/>
        <w:lang w:val="en-US" w:eastAsia="en-US" w:bidi="en-US"/>
      </w:rPr>
    </w:lvl>
    <w:lvl w:ilvl="4" w:tplc="1528F078">
      <w:numFmt w:val="bullet"/>
      <w:lvlText w:val="•"/>
      <w:lvlJc w:val="left"/>
      <w:pPr>
        <w:ind w:left="837" w:hanging="287"/>
      </w:pPr>
      <w:rPr>
        <w:rFonts w:hint="default"/>
        <w:lang w:val="en-US" w:eastAsia="en-US" w:bidi="en-US"/>
      </w:rPr>
    </w:lvl>
    <w:lvl w:ilvl="5" w:tplc="F3269BFA">
      <w:numFmt w:val="bullet"/>
      <w:lvlText w:val="•"/>
      <w:lvlJc w:val="left"/>
      <w:pPr>
        <w:ind w:left="603" w:hanging="287"/>
      </w:pPr>
      <w:rPr>
        <w:rFonts w:hint="default"/>
        <w:lang w:val="en-US" w:eastAsia="en-US" w:bidi="en-US"/>
      </w:rPr>
    </w:lvl>
    <w:lvl w:ilvl="6" w:tplc="750824EE">
      <w:numFmt w:val="bullet"/>
      <w:lvlText w:val="•"/>
      <w:lvlJc w:val="left"/>
      <w:pPr>
        <w:ind w:left="368" w:hanging="287"/>
      </w:pPr>
      <w:rPr>
        <w:rFonts w:hint="default"/>
        <w:lang w:val="en-US" w:eastAsia="en-US" w:bidi="en-US"/>
      </w:rPr>
    </w:lvl>
    <w:lvl w:ilvl="7" w:tplc="3A36BCE0">
      <w:numFmt w:val="bullet"/>
      <w:lvlText w:val="•"/>
      <w:lvlJc w:val="left"/>
      <w:pPr>
        <w:ind w:left="134" w:hanging="287"/>
      </w:pPr>
      <w:rPr>
        <w:rFonts w:hint="default"/>
        <w:lang w:val="en-US" w:eastAsia="en-US" w:bidi="en-US"/>
      </w:rPr>
    </w:lvl>
    <w:lvl w:ilvl="8" w:tplc="61A676C8">
      <w:numFmt w:val="bullet"/>
      <w:lvlText w:val="•"/>
      <w:lvlJc w:val="left"/>
      <w:pPr>
        <w:ind w:left="-100" w:hanging="287"/>
      </w:pPr>
      <w:rPr>
        <w:rFonts w:hint="default"/>
        <w:lang w:val="en-US" w:eastAsia="en-US" w:bidi="en-US"/>
      </w:rPr>
    </w:lvl>
  </w:abstractNum>
  <w:abstractNum w:abstractNumId="2" w15:restartNumberingAfterBreak="0">
    <w:nsid w:val="661A4B71"/>
    <w:multiLevelType w:val="hybridMultilevel"/>
    <w:tmpl w:val="F386ED6C"/>
    <w:lvl w:ilvl="0" w:tplc="DA9884AC">
      <w:start w:val="6"/>
      <w:numFmt w:val="decimal"/>
      <w:lvlText w:val="%1"/>
      <w:lvlJc w:val="left"/>
      <w:pPr>
        <w:ind w:left="1540" w:hanging="1212"/>
        <w:jc w:val="left"/>
      </w:pPr>
      <w:rPr>
        <w:rFonts w:ascii="Century Gothic" w:eastAsia="Century Gothic" w:hAnsi="Century Gothic" w:cs="Century Gothic" w:hint="default"/>
        <w:b/>
        <w:bCs/>
        <w:color w:val="71BEDC"/>
        <w:w w:val="100"/>
        <w:position w:val="-25"/>
        <w:sz w:val="64"/>
        <w:szCs w:val="64"/>
        <w:lang w:val="en-US" w:eastAsia="en-US" w:bidi="en-US"/>
      </w:rPr>
    </w:lvl>
    <w:lvl w:ilvl="1" w:tplc="5D16A51E">
      <w:numFmt w:val="bullet"/>
      <w:lvlText w:val="•"/>
      <w:lvlJc w:val="left"/>
      <w:pPr>
        <w:ind w:left="1940" w:hanging="1212"/>
      </w:pPr>
      <w:rPr>
        <w:rFonts w:hint="default"/>
        <w:lang w:val="en-US" w:eastAsia="en-US" w:bidi="en-US"/>
      </w:rPr>
    </w:lvl>
    <w:lvl w:ilvl="2" w:tplc="F000FA16">
      <w:numFmt w:val="bullet"/>
      <w:lvlText w:val="•"/>
      <w:lvlJc w:val="left"/>
      <w:pPr>
        <w:ind w:left="2340" w:hanging="1212"/>
      </w:pPr>
      <w:rPr>
        <w:rFonts w:hint="default"/>
        <w:lang w:val="en-US" w:eastAsia="en-US" w:bidi="en-US"/>
      </w:rPr>
    </w:lvl>
    <w:lvl w:ilvl="3" w:tplc="BFF8FD54">
      <w:numFmt w:val="bullet"/>
      <w:lvlText w:val="•"/>
      <w:lvlJc w:val="left"/>
      <w:pPr>
        <w:ind w:left="2740" w:hanging="1212"/>
      </w:pPr>
      <w:rPr>
        <w:rFonts w:hint="default"/>
        <w:lang w:val="en-US" w:eastAsia="en-US" w:bidi="en-US"/>
      </w:rPr>
    </w:lvl>
    <w:lvl w:ilvl="4" w:tplc="16701416">
      <w:numFmt w:val="bullet"/>
      <w:lvlText w:val="•"/>
      <w:lvlJc w:val="left"/>
      <w:pPr>
        <w:ind w:left="3140" w:hanging="1212"/>
      </w:pPr>
      <w:rPr>
        <w:rFonts w:hint="default"/>
        <w:lang w:val="en-US" w:eastAsia="en-US" w:bidi="en-US"/>
      </w:rPr>
    </w:lvl>
    <w:lvl w:ilvl="5" w:tplc="E8F22E3E">
      <w:numFmt w:val="bullet"/>
      <w:lvlText w:val="•"/>
      <w:lvlJc w:val="left"/>
      <w:pPr>
        <w:ind w:left="3540" w:hanging="1212"/>
      </w:pPr>
      <w:rPr>
        <w:rFonts w:hint="default"/>
        <w:lang w:val="en-US" w:eastAsia="en-US" w:bidi="en-US"/>
      </w:rPr>
    </w:lvl>
    <w:lvl w:ilvl="6" w:tplc="6794F8F6">
      <w:numFmt w:val="bullet"/>
      <w:lvlText w:val="•"/>
      <w:lvlJc w:val="left"/>
      <w:pPr>
        <w:ind w:left="3940" w:hanging="1212"/>
      </w:pPr>
      <w:rPr>
        <w:rFonts w:hint="default"/>
        <w:lang w:val="en-US" w:eastAsia="en-US" w:bidi="en-US"/>
      </w:rPr>
    </w:lvl>
    <w:lvl w:ilvl="7" w:tplc="9170FAE4">
      <w:numFmt w:val="bullet"/>
      <w:lvlText w:val="•"/>
      <w:lvlJc w:val="left"/>
      <w:pPr>
        <w:ind w:left="4340" w:hanging="1212"/>
      </w:pPr>
      <w:rPr>
        <w:rFonts w:hint="default"/>
        <w:lang w:val="en-US" w:eastAsia="en-US" w:bidi="en-US"/>
      </w:rPr>
    </w:lvl>
    <w:lvl w:ilvl="8" w:tplc="B0F4093C">
      <w:numFmt w:val="bullet"/>
      <w:lvlText w:val="•"/>
      <w:lvlJc w:val="left"/>
      <w:pPr>
        <w:ind w:left="4740" w:hanging="1212"/>
      </w:pPr>
      <w:rPr>
        <w:rFonts w:hint="default"/>
        <w:lang w:val="en-US" w:eastAsia="en-US" w:bidi="en-US"/>
      </w:rPr>
    </w:lvl>
  </w:abstractNum>
  <w:abstractNum w:abstractNumId="3" w15:restartNumberingAfterBreak="0">
    <w:nsid w:val="6C861D1C"/>
    <w:multiLevelType w:val="hybridMultilevel"/>
    <w:tmpl w:val="D60409EC"/>
    <w:lvl w:ilvl="0" w:tplc="02921874">
      <w:start w:val="6"/>
      <w:numFmt w:val="decimal"/>
      <w:lvlText w:val="%1"/>
      <w:lvlJc w:val="left"/>
      <w:pPr>
        <w:ind w:left="1540" w:hanging="1212"/>
        <w:jc w:val="left"/>
      </w:pPr>
      <w:rPr>
        <w:rFonts w:ascii="Century Gothic" w:eastAsia="Century Gothic" w:hAnsi="Century Gothic" w:cs="Century Gothic" w:hint="default"/>
        <w:b/>
        <w:bCs/>
        <w:color w:val="71BEDC"/>
        <w:w w:val="100"/>
        <w:position w:val="-25"/>
        <w:sz w:val="64"/>
        <w:szCs w:val="64"/>
        <w:lang w:val="en-US" w:eastAsia="en-US" w:bidi="en-US"/>
      </w:rPr>
    </w:lvl>
    <w:lvl w:ilvl="1" w:tplc="62C8EA2A">
      <w:start w:val="1"/>
      <w:numFmt w:val="lowerLetter"/>
      <w:lvlText w:val="%2."/>
      <w:lvlJc w:val="left"/>
      <w:pPr>
        <w:ind w:left="1500" w:hanging="287"/>
        <w:jc w:val="left"/>
      </w:pPr>
      <w:rPr>
        <w:rFonts w:ascii="Century Gothic" w:eastAsia="Century Gothic" w:hAnsi="Century Gothic" w:cs="Century Gothic" w:hint="default"/>
        <w:b/>
        <w:bCs/>
        <w:color w:val="2E3E50"/>
        <w:spacing w:val="-1"/>
        <w:w w:val="100"/>
        <w:sz w:val="24"/>
        <w:szCs w:val="24"/>
        <w:lang w:val="en-US" w:eastAsia="en-US" w:bidi="en-US"/>
      </w:rPr>
    </w:lvl>
    <w:lvl w:ilvl="2" w:tplc="EC68DAD4">
      <w:numFmt w:val="bullet"/>
      <w:lvlText w:val="•"/>
      <w:lvlJc w:val="left"/>
      <w:pPr>
        <w:ind w:left="1304" w:hanging="287"/>
      </w:pPr>
      <w:rPr>
        <w:rFonts w:hint="default"/>
        <w:lang w:val="en-US" w:eastAsia="en-US" w:bidi="en-US"/>
      </w:rPr>
    </w:lvl>
    <w:lvl w:ilvl="3" w:tplc="7FBA67A8">
      <w:numFmt w:val="bullet"/>
      <w:lvlText w:val="•"/>
      <w:lvlJc w:val="left"/>
      <w:pPr>
        <w:ind w:left="1068" w:hanging="287"/>
      </w:pPr>
      <w:rPr>
        <w:rFonts w:hint="default"/>
        <w:lang w:val="en-US" w:eastAsia="en-US" w:bidi="en-US"/>
      </w:rPr>
    </w:lvl>
    <w:lvl w:ilvl="4" w:tplc="24F4EFC0">
      <w:numFmt w:val="bullet"/>
      <w:lvlText w:val="•"/>
      <w:lvlJc w:val="left"/>
      <w:pPr>
        <w:ind w:left="833" w:hanging="287"/>
      </w:pPr>
      <w:rPr>
        <w:rFonts w:hint="default"/>
        <w:lang w:val="en-US" w:eastAsia="en-US" w:bidi="en-US"/>
      </w:rPr>
    </w:lvl>
    <w:lvl w:ilvl="5" w:tplc="442C96F8">
      <w:numFmt w:val="bullet"/>
      <w:lvlText w:val="•"/>
      <w:lvlJc w:val="left"/>
      <w:pPr>
        <w:ind w:left="597" w:hanging="287"/>
      </w:pPr>
      <w:rPr>
        <w:rFonts w:hint="default"/>
        <w:lang w:val="en-US" w:eastAsia="en-US" w:bidi="en-US"/>
      </w:rPr>
    </w:lvl>
    <w:lvl w:ilvl="6" w:tplc="2AAEA2D8">
      <w:numFmt w:val="bullet"/>
      <w:lvlText w:val="•"/>
      <w:lvlJc w:val="left"/>
      <w:pPr>
        <w:ind w:left="362" w:hanging="287"/>
      </w:pPr>
      <w:rPr>
        <w:rFonts w:hint="default"/>
        <w:lang w:val="en-US" w:eastAsia="en-US" w:bidi="en-US"/>
      </w:rPr>
    </w:lvl>
    <w:lvl w:ilvl="7" w:tplc="CBB8005A">
      <w:numFmt w:val="bullet"/>
      <w:lvlText w:val="•"/>
      <w:lvlJc w:val="left"/>
      <w:pPr>
        <w:ind w:left="126" w:hanging="287"/>
      </w:pPr>
      <w:rPr>
        <w:rFonts w:hint="default"/>
        <w:lang w:val="en-US" w:eastAsia="en-US" w:bidi="en-US"/>
      </w:rPr>
    </w:lvl>
    <w:lvl w:ilvl="8" w:tplc="C4FA6094">
      <w:numFmt w:val="bullet"/>
      <w:lvlText w:val="•"/>
      <w:lvlJc w:val="left"/>
      <w:pPr>
        <w:ind w:left="-109" w:hanging="287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37"/>
    <w:rsid w:val="000A0E37"/>
    <w:rsid w:val="001F3251"/>
    <w:rsid w:val="002E39C6"/>
    <w:rsid w:val="00343D3C"/>
    <w:rsid w:val="003A1EC9"/>
    <w:rsid w:val="00570193"/>
    <w:rsid w:val="005C3C61"/>
    <w:rsid w:val="00620D95"/>
    <w:rsid w:val="0067554E"/>
    <w:rsid w:val="00996087"/>
    <w:rsid w:val="00AC08A4"/>
    <w:rsid w:val="00F0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58067339"/>
  <w15:docId w15:val="{68AC0092-C0DE-42DB-B25C-4A8C3AD1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1"/>
    <w:qFormat/>
    <w:pPr>
      <w:spacing w:before="101"/>
      <w:ind w:left="111"/>
      <w:outlineLvl w:val="0"/>
    </w:pPr>
    <w:rPr>
      <w:b/>
      <w:bCs/>
      <w:sz w:val="34"/>
      <w:szCs w:val="34"/>
      <w:u w:val="single" w:color="000000"/>
    </w:rPr>
  </w:style>
  <w:style w:type="paragraph" w:styleId="Heading2">
    <w:name w:val="heading 2"/>
    <w:basedOn w:val="Normal"/>
    <w:uiPriority w:val="1"/>
    <w:qFormat/>
    <w:pPr>
      <w:ind w:left="155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764" w:lineRule="exact"/>
      <w:ind w:left="1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5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4E"/>
    <w:rPr>
      <w:rFonts w:ascii="Segoe UI" w:eastAsia="Century Gothic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csupport@ssc.usg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156C-2203-4712-882B-29116B85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USG Connect - Cohort 2 - Quick Guides.indd</vt:lpstr>
    </vt:vector>
  </TitlesOfParts>
  <Company>University System of Georgia Board of Regents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USG Connect - Cohort 2 - Quick Guides.indd</dc:title>
  <dc:creator>Shade Olowookere</dc:creator>
  <cp:lastModifiedBy>Judith Norwood</cp:lastModifiedBy>
  <cp:revision>2</cp:revision>
  <cp:lastPrinted>2018-03-22T21:22:00Z</cp:lastPrinted>
  <dcterms:created xsi:type="dcterms:W3CDTF">2018-03-22T21:23:00Z</dcterms:created>
  <dcterms:modified xsi:type="dcterms:W3CDTF">2018-03-2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1-26T00:00:00Z</vt:filetime>
  </property>
</Properties>
</file>